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C8" w:rsidRDefault="00542FC8">
      <w:bookmarkStart w:id="0" w:name="_GoBack"/>
      <w:bookmarkEnd w:id="0"/>
    </w:p>
    <w:tbl>
      <w:tblPr>
        <w:tblpPr w:leftFromText="180" w:rightFromText="180" w:vertAnchor="page" w:horzAnchor="margin" w:tblpY="2160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848"/>
        <w:gridCol w:w="1831"/>
        <w:gridCol w:w="1843"/>
        <w:gridCol w:w="1827"/>
        <w:gridCol w:w="1858"/>
      </w:tblGrid>
      <w:tr w:rsidR="009F476F" w:rsidRPr="00A6197E" w:rsidTr="00AD3D28">
        <w:trPr>
          <w:trHeight w:val="510"/>
        </w:trPr>
        <w:tc>
          <w:tcPr>
            <w:tcW w:w="1816" w:type="dxa"/>
            <w:tcBorders>
              <w:tl2br w:val="single" w:sz="12" w:space="0" w:color="auto"/>
            </w:tcBorders>
            <w:shd w:val="clear" w:color="auto" w:fill="auto"/>
          </w:tcPr>
          <w:p w:rsidR="00542FC8" w:rsidRPr="00A6197E" w:rsidRDefault="00542FC8" w:rsidP="00A671D6">
            <w:pPr>
              <w:jc w:val="center"/>
              <w:rPr>
                <w:color w:val="000000"/>
              </w:rPr>
            </w:pPr>
            <w:r w:rsidRPr="00A6197E">
              <w:rPr>
                <w:color w:val="000000"/>
              </w:rPr>
              <w:t xml:space="preserve">            Dienos </w:t>
            </w:r>
          </w:p>
          <w:p w:rsidR="00A0658C" w:rsidRPr="00A6197E" w:rsidRDefault="00542FC8" w:rsidP="00A671D6">
            <w:pPr>
              <w:tabs>
                <w:tab w:val="left" w:pos="0"/>
                <w:tab w:val="center" w:pos="800"/>
              </w:tabs>
              <w:rPr>
                <w:color w:val="000000"/>
              </w:rPr>
            </w:pPr>
            <w:r w:rsidRPr="00A6197E">
              <w:rPr>
                <w:color w:val="000000"/>
              </w:rPr>
              <w:t>Klasė</w:t>
            </w:r>
            <w:r w:rsidRPr="00A6197E">
              <w:rPr>
                <w:color w:val="000000"/>
              </w:rPr>
              <w:tab/>
              <w:t xml:space="preserve">          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0658C" w:rsidRPr="00A6197E" w:rsidRDefault="00A0658C" w:rsidP="00A671D6">
            <w:pPr>
              <w:jc w:val="center"/>
              <w:rPr>
                <w:color w:val="000000"/>
              </w:rPr>
            </w:pPr>
            <w:r w:rsidRPr="00A6197E">
              <w:rPr>
                <w:color w:val="000000"/>
              </w:rPr>
              <w:t>Pirmadienis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0658C" w:rsidRPr="00A6197E" w:rsidRDefault="00A0658C" w:rsidP="00A671D6">
            <w:pPr>
              <w:jc w:val="center"/>
              <w:rPr>
                <w:color w:val="000000"/>
              </w:rPr>
            </w:pPr>
            <w:r w:rsidRPr="00A6197E">
              <w:rPr>
                <w:color w:val="000000"/>
              </w:rPr>
              <w:t>Antradien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658C" w:rsidRPr="00A6197E" w:rsidRDefault="00B1242E" w:rsidP="00A671D6">
            <w:pPr>
              <w:jc w:val="center"/>
              <w:rPr>
                <w:color w:val="000000"/>
              </w:rPr>
            </w:pPr>
            <w:r w:rsidRPr="00A6197E">
              <w:rPr>
                <w:color w:val="000000"/>
              </w:rPr>
              <w:t>Trečiadieni</w:t>
            </w:r>
            <w:r w:rsidR="002F30C8" w:rsidRPr="00A6197E">
              <w:rPr>
                <w:color w:val="000000"/>
              </w:rPr>
              <w:t>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A0658C" w:rsidRPr="00A6197E" w:rsidRDefault="00A0658C" w:rsidP="00A671D6">
            <w:pPr>
              <w:jc w:val="center"/>
              <w:rPr>
                <w:color w:val="000000"/>
              </w:rPr>
            </w:pPr>
            <w:r w:rsidRPr="00A6197E">
              <w:rPr>
                <w:color w:val="000000"/>
              </w:rPr>
              <w:t>Ketvirtadienis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0658C" w:rsidRPr="00A6197E" w:rsidRDefault="00A0658C" w:rsidP="00A671D6">
            <w:pPr>
              <w:jc w:val="center"/>
              <w:rPr>
                <w:color w:val="000000"/>
              </w:rPr>
            </w:pPr>
            <w:r w:rsidRPr="00A6197E">
              <w:rPr>
                <w:color w:val="000000"/>
              </w:rPr>
              <w:t>Penktadienis</w:t>
            </w:r>
          </w:p>
        </w:tc>
      </w:tr>
      <w:tr w:rsidR="002F30C8" w:rsidRPr="00A6197E" w:rsidTr="00AD3D28">
        <w:trPr>
          <w:trHeight w:val="1517"/>
        </w:trPr>
        <w:tc>
          <w:tcPr>
            <w:tcW w:w="1816" w:type="dxa"/>
            <w:shd w:val="clear" w:color="auto" w:fill="auto"/>
            <w:vAlign w:val="center"/>
          </w:tcPr>
          <w:p w:rsidR="002F30C8" w:rsidRPr="00A6197E" w:rsidRDefault="002F30C8" w:rsidP="002F30C8">
            <w:pPr>
              <w:jc w:val="center"/>
              <w:rPr>
                <w:color w:val="000000"/>
                <w:sz w:val="22"/>
                <w:szCs w:val="22"/>
              </w:rPr>
            </w:pPr>
            <w:r w:rsidRPr="00A6197E">
              <w:rPr>
                <w:color w:val="000000"/>
                <w:sz w:val="40"/>
                <w:szCs w:val="40"/>
              </w:rPr>
              <w:t>1a</w:t>
            </w:r>
            <w:r w:rsidRPr="00A6197E">
              <w:rPr>
                <w:color w:val="000000"/>
                <w:sz w:val="22"/>
                <w:szCs w:val="22"/>
              </w:rPr>
              <w:t xml:space="preserve"> </w:t>
            </w:r>
            <w:r w:rsidRPr="00A6197E">
              <w:rPr>
                <w:color w:val="000000"/>
              </w:rPr>
              <w:t xml:space="preserve">     </w:t>
            </w:r>
          </w:p>
          <w:p w:rsidR="002F30C8" w:rsidRPr="00A6197E" w:rsidRDefault="00275047" w:rsidP="002F30C8">
            <w:pPr>
              <w:jc w:val="center"/>
              <w:rPr>
                <w:color w:val="000000"/>
                <w:sz w:val="22"/>
                <w:szCs w:val="22"/>
              </w:rPr>
            </w:pPr>
            <w:r w:rsidRPr="00A6197E">
              <w:rPr>
                <w:color w:val="000000"/>
                <w:sz w:val="22"/>
                <w:szCs w:val="22"/>
              </w:rPr>
              <w:t>B.Lileikienė</w:t>
            </w:r>
            <w:r w:rsidR="009063E1" w:rsidRPr="00A6197E">
              <w:rPr>
                <w:color w:val="000000"/>
                <w:sz w:val="22"/>
                <w:szCs w:val="22"/>
              </w:rPr>
              <w:t xml:space="preserve"> </w:t>
            </w:r>
            <w:r w:rsidR="009063E1" w:rsidRPr="00A6197E">
              <w:rPr>
                <w:color w:val="000000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012A4A" w:rsidRPr="00A6197E" w:rsidRDefault="002F30C8" w:rsidP="00012A4A">
            <w:pPr>
              <w:rPr>
                <w:color w:val="000000"/>
              </w:rPr>
            </w:pPr>
            <w:r w:rsidRPr="00A6197E">
              <w:rPr>
                <w:color w:val="000000"/>
              </w:rPr>
              <w:t>1</w:t>
            </w:r>
            <w:r w:rsidR="00275047" w:rsidRPr="00A6197E">
              <w:rPr>
                <w:color w:val="000000"/>
              </w:rPr>
              <w:t>.</w:t>
            </w:r>
            <w:r w:rsidR="00012A4A" w:rsidRPr="00A6197E">
              <w:rPr>
                <w:color w:val="000000"/>
              </w:rPr>
              <w:t xml:space="preserve"> Lietuvių k.</w:t>
            </w:r>
          </w:p>
          <w:p w:rsidR="00012A4A" w:rsidRPr="00A6197E" w:rsidRDefault="00012A4A" w:rsidP="00012A4A">
            <w:pPr>
              <w:rPr>
                <w:color w:val="000000"/>
              </w:rPr>
            </w:pPr>
            <w:r w:rsidRPr="00A6197E">
              <w:rPr>
                <w:color w:val="000000"/>
              </w:rPr>
              <w:t>2. Lietuvių k.</w:t>
            </w:r>
          </w:p>
          <w:p w:rsidR="00012A4A" w:rsidRPr="00A6197E" w:rsidRDefault="00012A4A" w:rsidP="00012A4A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Pr="00A6197E">
              <w:t xml:space="preserve">Fizinis </w:t>
            </w:r>
            <w:proofErr w:type="spellStart"/>
            <w:r w:rsidRPr="00A6197E">
              <w:t>ugd</w:t>
            </w:r>
            <w:proofErr w:type="spellEnd"/>
            <w:r w:rsidRPr="00A6197E">
              <w:t>.</w:t>
            </w:r>
          </w:p>
          <w:p w:rsidR="00012A4A" w:rsidRPr="00A6197E" w:rsidRDefault="00012A4A" w:rsidP="00012A4A">
            <w:pPr>
              <w:rPr>
                <w:color w:val="000000"/>
              </w:rPr>
            </w:pPr>
            <w:r w:rsidRPr="00A6197E">
              <w:rPr>
                <w:color w:val="000000"/>
              </w:rPr>
              <w:t>4. Matematika</w:t>
            </w:r>
          </w:p>
          <w:p w:rsidR="002F30C8" w:rsidRPr="00A6197E" w:rsidRDefault="00012A4A" w:rsidP="009063E1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Pasaulio </w:t>
            </w:r>
            <w:proofErr w:type="spellStart"/>
            <w:r w:rsidRPr="00A6197E">
              <w:rPr>
                <w:color w:val="000000"/>
              </w:rPr>
              <w:t>paž</w:t>
            </w:r>
            <w:proofErr w:type="spellEnd"/>
            <w:r w:rsidRPr="00A6197E">
              <w:rPr>
                <w:color w:val="000000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012A4A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012A4A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012A4A" w:rsidRPr="00A6197E">
              <w:rPr>
                <w:color w:val="000000"/>
              </w:rPr>
              <w:t>Muzika</w:t>
            </w:r>
          </w:p>
          <w:p w:rsidR="002F30C8" w:rsidRPr="00A6197E" w:rsidRDefault="002F30C8" w:rsidP="009063E1">
            <w:pPr>
              <w:rPr>
                <w:color w:val="000000"/>
                <w:sz w:val="20"/>
                <w:szCs w:val="20"/>
              </w:rPr>
            </w:pPr>
            <w:r w:rsidRPr="00A6197E">
              <w:rPr>
                <w:color w:val="000000"/>
              </w:rPr>
              <w:t>4.</w:t>
            </w:r>
            <w:r w:rsidR="009063E1" w:rsidRPr="00A6197E">
              <w:rPr>
                <w:color w:val="000000"/>
              </w:rPr>
              <w:t xml:space="preserve"> </w:t>
            </w:r>
            <w:r w:rsidR="00012A4A" w:rsidRPr="00A6197E">
              <w:rPr>
                <w:color w:val="000000"/>
              </w:rPr>
              <w:t>Dailė ir techn.</w:t>
            </w:r>
          </w:p>
        </w:tc>
        <w:tc>
          <w:tcPr>
            <w:tcW w:w="1843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9063E1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012A4A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012A4A" w:rsidRPr="00A6197E">
              <w:rPr>
                <w:color w:val="000000"/>
              </w:rPr>
              <w:t xml:space="preserve">Pasaulio </w:t>
            </w:r>
            <w:proofErr w:type="spellStart"/>
            <w:r w:rsidR="00012A4A" w:rsidRPr="00A6197E">
              <w:rPr>
                <w:color w:val="000000"/>
              </w:rPr>
              <w:t>paž</w:t>
            </w:r>
            <w:proofErr w:type="spellEnd"/>
            <w:r w:rsidR="00012A4A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3.</w:t>
            </w:r>
            <w:r w:rsidR="009063E1" w:rsidRPr="00A6197E">
              <w:rPr>
                <w:color w:val="000000"/>
              </w:rPr>
              <w:t xml:space="preserve"> </w:t>
            </w:r>
            <w:r w:rsidR="00012A4A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012A4A" w:rsidRPr="00A6197E">
              <w:rPr>
                <w:color w:val="000000"/>
              </w:rPr>
              <w:t xml:space="preserve">Fizinis </w:t>
            </w:r>
            <w:proofErr w:type="spellStart"/>
            <w:r w:rsidR="00012A4A" w:rsidRPr="00A6197E">
              <w:rPr>
                <w:color w:val="000000"/>
              </w:rPr>
              <w:t>ugd</w:t>
            </w:r>
            <w:proofErr w:type="spellEnd"/>
            <w:r w:rsidR="00012A4A" w:rsidRPr="00A6197E">
              <w:rPr>
                <w:color w:val="000000"/>
              </w:rPr>
              <w:t>.</w:t>
            </w:r>
          </w:p>
          <w:p w:rsidR="002F30C8" w:rsidRPr="00A6197E" w:rsidRDefault="00D44313" w:rsidP="009063E1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Pr="00A6197E">
              <w:rPr>
                <w:i/>
                <w:color w:val="000000"/>
              </w:rPr>
              <w:t>Klasės val</w:t>
            </w:r>
            <w:r w:rsidR="00A6197E" w:rsidRPr="00A6197E">
              <w:rPr>
                <w:i/>
                <w:color w:val="000000"/>
              </w:rPr>
              <w:t>.</w:t>
            </w:r>
          </w:p>
        </w:tc>
        <w:tc>
          <w:tcPr>
            <w:tcW w:w="1827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012A4A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012A4A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012A4A" w:rsidRPr="00A6197E">
              <w:rPr>
                <w:color w:val="000000"/>
              </w:rPr>
              <w:t>Muzika</w:t>
            </w:r>
          </w:p>
          <w:p w:rsidR="002F30C8" w:rsidRPr="00A6197E" w:rsidRDefault="009063E1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012A4A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</w:p>
          <w:p w:rsidR="00D91B04" w:rsidRPr="00A6197E" w:rsidRDefault="00D91B04" w:rsidP="002F30C8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85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9063E1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 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012A4A" w:rsidRPr="00A6197E">
              <w:rPr>
                <w:color w:val="000000"/>
              </w:rPr>
              <w:t xml:space="preserve">Fizinis </w:t>
            </w:r>
            <w:proofErr w:type="spellStart"/>
            <w:r w:rsidR="00012A4A" w:rsidRPr="00A6197E">
              <w:rPr>
                <w:color w:val="000000"/>
              </w:rPr>
              <w:t>ugd</w:t>
            </w:r>
            <w:proofErr w:type="spellEnd"/>
            <w:r w:rsidR="00012A4A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012A4A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012A4A" w:rsidRPr="00A6197E">
              <w:rPr>
                <w:color w:val="000000"/>
              </w:rPr>
              <w:t>Dailė ir techn.</w:t>
            </w:r>
          </w:p>
          <w:p w:rsidR="002F30C8" w:rsidRPr="00A6197E" w:rsidRDefault="00012A4A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5. Tikyba</w:t>
            </w:r>
          </w:p>
        </w:tc>
      </w:tr>
      <w:tr w:rsidR="002F30C8" w:rsidRPr="00A6197E" w:rsidTr="00AD3D28">
        <w:trPr>
          <w:trHeight w:val="1502"/>
        </w:trPr>
        <w:tc>
          <w:tcPr>
            <w:tcW w:w="1816" w:type="dxa"/>
            <w:shd w:val="clear" w:color="auto" w:fill="auto"/>
            <w:vAlign w:val="center"/>
          </w:tcPr>
          <w:p w:rsidR="002F30C8" w:rsidRPr="00A6197E" w:rsidRDefault="002F30C8" w:rsidP="002F30C8">
            <w:pPr>
              <w:jc w:val="center"/>
              <w:rPr>
                <w:color w:val="000000"/>
                <w:sz w:val="40"/>
                <w:szCs w:val="40"/>
              </w:rPr>
            </w:pPr>
            <w:r w:rsidRPr="00A6197E">
              <w:rPr>
                <w:color w:val="000000"/>
                <w:sz w:val="40"/>
                <w:szCs w:val="40"/>
              </w:rPr>
              <w:t>1b</w:t>
            </w:r>
            <w:r w:rsidRPr="00A6197E">
              <w:rPr>
                <w:color w:val="000000"/>
              </w:rPr>
              <w:t xml:space="preserve">        </w:t>
            </w:r>
          </w:p>
          <w:p w:rsidR="002F30C8" w:rsidRPr="00A6197E" w:rsidRDefault="00275047" w:rsidP="00EC6036">
            <w:pPr>
              <w:jc w:val="center"/>
              <w:rPr>
                <w:color w:val="000000"/>
              </w:rPr>
            </w:pPr>
            <w:proofErr w:type="spellStart"/>
            <w:r w:rsidRPr="00A6197E">
              <w:rPr>
                <w:color w:val="000000"/>
                <w:sz w:val="22"/>
                <w:szCs w:val="22"/>
              </w:rPr>
              <w:t>D.Grevienė</w:t>
            </w:r>
            <w:proofErr w:type="spellEnd"/>
            <w:r w:rsidR="00EC6036" w:rsidRPr="00A6197E">
              <w:rPr>
                <w:color w:val="000000"/>
              </w:rPr>
              <w:t xml:space="preserve">   </w:t>
            </w:r>
          </w:p>
        </w:tc>
        <w:tc>
          <w:tcPr>
            <w:tcW w:w="184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EC6036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</w:t>
            </w:r>
            <w:r w:rsidR="00275047" w:rsidRPr="00A6197E">
              <w:rPr>
                <w:color w:val="000000"/>
              </w:rPr>
              <w:t xml:space="preserve"> Matematika</w:t>
            </w:r>
          </w:p>
          <w:p w:rsidR="00275047" w:rsidRPr="00A6197E" w:rsidRDefault="002F30C8" w:rsidP="00275047">
            <w:pPr>
              <w:rPr>
                <w:color w:val="000000"/>
                <w:sz w:val="20"/>
                <w:szCs w:val="20"/>
              </w:rPr>
            </w:pPr>
            <w:r w:rsidRPr="00A6197E">
              <w:rPr>
                <w:color w:val="000000"/>
              </w:rPr>
              <w:t xml:space="preserve">2. </w:t>
            </w:r>
            <w:r w:rsidR="00275047" w:rsidRPr="00A6197E">
              <w:rPr>
                <w:color w:val="000000"/>
              </w:rPr>
              <w:t>Lietuvių k.</w:t>
            </w:r>
          </w:p>
          <w:p w:rsidR="00275047" w:rsidRPr="00A6197E" w:rsidRDefault="00275047" w:rsidP="00275047">
            <w:pPr>
              <w:rPr>
                <w:color w:val="000000"/>
              </w:rPr>
            </w:pPr>
            <w:r w:rsidRPr="00A6197E">
              <w:rPr>
                <w:color w:val="000000"/>
              </w:rPr>
              <w:t>3. Lietuvių k.</w:t>
            </w:r>
          </w:p>
          <w:p w:rsidR="00EC6036" w:rsidRPr="00A6197E" w:rsidRDefault="002F30C8" w:rsidP="00275047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275047" w:rsidRPr="00A6197E">
              <w:rPr>
                <w:color w:val="000000"/>
              </w:rPr>
              <w:t xml:space="preserve">Fizinis </w:t>
            </w:r>
            <w:proofErr w:type="spellStart"/>
            <w:r w:rsidR="00275047" w:rsidRPr="00A6197E">
              <w:rPr>
                <w:color w:val="000000"/>
              </w:rPr>
              <w:t>ugd</w:t>
            </w:r>
            <w:proofErr w:type="spellEnd"/>
            <w:r w:rsidR="00275047" w:rsidRPr="00A6197E">
              <w:rPr>
                <w:color w:val="000000"/>
              </w:rPr>
              <w:t>.</w:t>
            </w:r>
          </w:p>
          <w:p w:rsidR="002F30C8" w:rsidRPr="00A6197E" w:rsidRDefault="002F30C8" w:rsidP="00EC6036">
            <w:pPr>
              <w:rPr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275047" w:rsidRPr="00A6197E">
              <w:rPr>
                <w:color w:val="000000"/>
              </w:rPr>
              <w:t>Muzika</w:t>
            </w:r>
          </w:p>
          <w:p w:rsidR="00275047" w:rsidRPr="00A6197E" w:rsidRDefault="00EC6036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275047" w:rsidRPr="00A6197E">
              <w:rPr>
                <w:color w:val="000000"/>
              </w:rPr>
              <w:t>Matematika</w:t>
            </w:r>
          </w:p>
          <w:p w:rsidR="002F30C8" w:rsidRPr="00A6197E" w:rsidRDefault="00275047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EC6036" w:rsidRPr="00A6197E">
              <w:rPr>
                <w:color w:val="000000"/>
              </w:rPr>
              <w:t>Lietuvių k.</w:t>
            </w:r>
          </w:p>
          <w:p w:rsidR="002F30C8" w:rsidRPr="00A6197E" w:rsidRDefault="00275047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4</w:t>
            </w:r>
            <w:r w:rsidR="002F30C8" w:rsidRPr="00A6197E">
              <w:rPr>
                <w:color w:val="000000"/>
              </w:rPr>
              <w:t xml:space="preserve">. </w:t>
            </w:r>
            <w:r w:rsidR="00EC6036" w:rsidRPr="00A6197E">
              <w:rPr>
                <w:color w:val="000000"/>
              </w:rPr>
              <w:t xml:space="preserve">Pasaulio </w:t>
            </w:r>
            <w:proofErr w:type="spellStart"/>
            <w:r w:rsidR="00EC6036" w:rsidRPr="00A6197E">
              <w:rPr>
                <w:color w:val="000000"/>
              </w:rPr>
              <w:t>paž</w:t>
            </w:r>
            <w:proofErr w:type="spellEnd"/>
            <w:r w:rsidR="00EC6036" w:rsidRPr="00A6197E">
              <w:rPr>
                <w:color w:val="000000"/>
              </w:rPr>
              <w:t>.</w:t>
            </w:r>
          </w:p>
          <w:p w:rsidR="002F30C8" w:rsidRPr="00A6197E" w:rsidRDefault="00275047" w:rsidP="007B1A0D">
            <w:pPr>
              <w:rPr>
                <w:color w:val="000000"/>
              </w:rPr>
            </w:pPr>
            <w:r w:rsidRPr="00A6197E">
              <w:rPr>
                <w:color w:val="000000"/>
              </w:rPr>
              <w:t>5</w:t>
            </w:r>
            <w:r w:rsidR="002F30C8" w:rsidRPr="00A6197E">
              <w:rPr>
                <w:color w:val="000000"/>
              </w:rPr>
              <w:t xml:space="preserve">. </w:t>
            </w:r>
            <w:r w:rsidRPr="00A6197E">
              <w:rPr>
                <w:i/>
                <w:color w:val="000000"/>
              </w:rPr>
              <w:t>Klasės val.</w:t>
            </w:r>
          </w:p>
        </w:tc>
        <w:tc>
          <w:tcPr>
            <w:tcW w:w="1843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</w:t>
            </w:r>
            <w:r w:rsidR="00EC6036" w:rsidRPr="00A6197E">
              <w:rPr>
                <w:color w:val="000000"/>
              </w:rPr>
              <w:t xml:space="preserve"> </w:t>
            </w:r>
            <w:r w:rsidR="00275047" w:rsidRPr="00A6197E">
              <w:rPr>
                <w:color w:val="000000"/>
              </w:rPr>
              <w:t xml:space="preserve">Fizinis </w:t>
            </w:r>
            <w:proofErr w:type="spellStart"/>
            <w:r w:rsidR="00275047" w:rsidRPr="00A6197E">
              <w:rPr>
                <w:color w:val="000000"/>
              </w:rPr>
              <w:t>ugd</w:t>
            </w:r>
            <w:proofErr w:type="spellEnd"/>
            <w:r w:rsidR="00275047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275047" w:rsidRPr="00A6197E">
              <w:rPr>
                <w:color w:val="000000"/>
              </w:rPr>
              <w:t xml:space="preserve">Matematika </w:t>
            </w:r>
          </w:p>
          <w:p w:rsidR="00EC6036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EC6036" w:rsidRPr="00A6197E">
              <w:rPr>
                <w:color w:val="000000"/>
              </w:rPr>
              <w:t xml:space="preserve">Lietuvių k. </w:t>
            </w:r>
          </w:p>
          <w:p w:rsidR="00275047" w:rsidRPr="00A6197E" w:rsidRDefault="00EC6036" w:rsidP="00275047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275047" w:rsidRPr="00A6197E">
              <w:rPr>
                <w:color w:val="000000"/>
              </w:rPr>
              <w:t>Dailė ir techn.</w:t>
            </w:r>
          </w:p>
          <w:p w:rsidR="002F30C8" w:rsidRPr="00A6197E" w:rsidRDefault="00275047" w:rsidP="003F611C">
            <w:pPr>
              <w:rPr>
                <w:color w:val="000000"/>
              </w:rPr>
            </w:pPr>
            <w:r w:rsidRPr="00A6197E">
              <w:rPr>
                <w:color w:val="000000"/>
              </w:rPr>
              <w:t>5. Dailė ir techn.</w:t>
            </w:r>
          </w:p>
        </w:tc>
        <w:tc>
          <w:tcPr>
            <w:tcW w:w="1827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275047" w:rsidRPr="00A6197E">
              <w:rPr>
                <w:color w:val="000000"/>
              </w:rPr>
              <w:t>Lietuvių k.</w:t>
            </w:r>
          </w:p>
          <w:p w:rsidR="00275047" w:rsidRPr="00A6197E" w:rsidRDefault="002F30C8" w:rsidP="00275047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275047" w:rsidRPr="00A6197E">
              <w:rPr>
                <w:color w:val="000000"/>
              </w:rPr>
              <w:t>Lietuvių k.</w:t>
            </w:r>
          </w:p>
          <w:p w:rsidR="00275047" w:rsidRPr="00A6197E" w:rsidRDefault="00275047" w:rsidP="00275047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Pasaulio </w:t>
            </w:r>
            <w:proofErr w:type="spellStart"/>
            <w:r w:rsidRPr="00A6197E">
              <w:rPr>
                <w:color w:val="000000"/>
              </w:rPr>
              <w:t>paž</w:t>
            </w:r>
            <w:proofErr w:type="spellEnd"/>
            <w:r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275047" w:rsidRPr="00A6197E">
              <w:rPr>
                <w:color w:val="000000"/>
              </w:rPr>
              <w:t>Muzika</w:t>
            </w:r>
          </w:p>
          <w:p w:rsidR="002F30C8" w:rsidRPr="00A6197E" w:rsidRDefault="002F30C8" w:rsidP="00EC6036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275047" w:rsidRPr="00A6197E">
              <w:rPr>
                <w:color w:val="000000"/>
              </w:rPr>
              <w:t xml:space="preserve">Matematika </w:t>
            </w:r>
          </w:p>
        </w:tc>
        <w:tc>
          <w:tcPr>
            <w:tcW w:w="185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EC6036" w:rsidRPr="00A6197E">
              <w:rPr>
                <w:color w:val="000000"/>
              </w:rPr>
              <w:t>Lietuvių k.</w:t>
            </w:r>
          </w:p>
          <w:p w:rsidR="00EC6036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275047" w:rsidRPr="00A6197E">
              <w:rPr>
                <w:color w:val="000000"/>
              </w:rPr>
              <w:t>Lietuvių k.</w:t>
            </w:r>
            <w:r w:rsidR="00EC6036" w:rsidRPr="00A6197E">
              <w:rPr>
                <w:color w:val="000000"/>
              </w:rPr>
              <w:t xml:space="preserve"> </w:t>
            </w:r>
          </w:p>
          <w:p w:rsidR="00EC6036" w:rsidRPr="00A6197E" w:rsidRDefault="00EC6036" w:rsidP="00EC6036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275047" w:rsidRPr="00A6197E">
              <w:rPr>
                <w:color w:val="000000"/>
              </w:rPr>
              <w:t xml:space="preserve">Fizinis </w:t>
            </w:r>
            <w:proofErr w:type="spellStart"/>
            <w:r w:rsidR="00275047" w:rsidRPr="00A6197E">
              <w:rPr>
                <w:color w:val="000000"/>
              </w:rPr>
              <w:t>ugd</w:t>
            </w:r>
            <w:proofErr w:type="spellEnd"/>
            <w:r w:rsidR="00275047" w:rsidRPr="00A6197E">
              <w:rPr>
                <w:color w:val="000000"/>
              </w:rPr>
              <w:t>.</w:t>
            </w:r>
            <w:r w:rsidRPr="00A6197E">
              <w:rPr>
                <w:color w:val="000000"/>
              </w:rPr>
              <w:t>.</w:t>
            </w:r>
          </w:p>
          <w:p w:rsidR="002F30C8" w:rsidRPr="00A6197E" w:rsidRDefault="00EC6036" w:rsidP="00EC6036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275047" w:rsidRPr="00A6197E">
              <w:rPr>
                <w:color w:val="000000"/>
              </w:rPr>
              <w:t>Tikyba</w:t>
            </w:r>
          </w:p>
          <w:p w:rsidR="002F30C8" w:rsidRPr="00A6197E" w:rsidRDefault="002F30C8" w:rsidP="00EC6036">
            <w:pPr>
              <w:rPr>
                <w:color w:val="000000"/>
              </w:rPr>
            </w:pPr>
          </w:p>
        </w:tc>
      </w:tr>
      <w:tr w:rsidR="002F30C8" w:rsidRPr="00A6197E" w:rsidTr="00AD3D28">
        <w:trPr>
          <w:trHeight w:val="1584"/>
        </w:trPr>
        <w:tc>
          <w:tcPr>
            <w:tcW w:w="1816" w:type="dxa"/>
            <w:shd w:val="clear" w:color="auto" w:fill="auto"/>
            <w:vAlign w:val="center"/>
          </w:tcPr>
          <w:p w:rsidR="002F30C8" w:rsidRPr="00A6197E" w:rsidRDefault="002F30C8" w:rsidP="002F30C8">
            <w:pPr>
              <w:jc w:val="center"/>
              <w:rPr>
                <w:color w:val="000000"/>
                <w:sz w:val="40"/>
                <w:szCs w:val="40"/>
              </w:rPr>
            </w:pPr>
            <w:r w:rsidRPr="00A6197E">
              <w:rPr>
                <w:color w:val="000000"/>
                <w:sz w:val="40"/>
                <w:szCs w:val="40"/>
              </w:rPr>
              <w:t>2a</w:t>
            </w:r>
            <w:r w:rsidRPr="00A6197E">
              <w:rPr>
                <w:color w:val="000000"/>
                <w:sz w:val="22"/>
                <w:szCs w:val="22"/>
              </w:rPr>
              <w:t xml:space="preserve"> </w:t>
            </w:r>
            <w:r w:rsidR="009063E1" w:rsidRPr="00A619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75047" w:rsidRPr="00A6197E">
              <w:rPr>
                <w:color w:val="000000"/>
                <w:sz w:val="22"/>
                <w:szCs w:val="22"/>
              </w:rPr>
              <w:t>I.Kavaliūnienė</w:t>
            </w:r>
            <w:proofErr w:type="spellEnd"/>
            <w:r w:rsidR="009063E1" w:rsidRPr="00A6197E">
              <w:rPr>
                <w:color w:val="000000"/>
              </w:rPr>
              <w:t xml:space="preserve"> </w:t>
            </w:r>
          </w:p>
          <w:p w:rsidR="002F30C8" w:rsidRPr="00A6197E" w:rsidRDefault="002F30C8" w:rsidP="002F3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EC6036" w:rsidRPr="00A6197E">
              <w:rPr>
                <w:color w:val="000000"/>
              </w:rPr>
              <w:t>Muz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275047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275047" w:rsidRPr="00A6197E">
              <w:rPr>
                <w:color w:val="000000"/>
              </w:rPr>
              <w:t>Matematika</w:t>
            </w:r>
          </w:p>
          <w:p w:rsidR="002F30C8" w:rsidRDefault="006A635C" w:rsidP="003F611C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3F611C" w:rsidRPr="00A6197E">
              <w:rPr>
                <w:color w:val="000000"/>
              </w:rPr>
              <w:t>Dailė ir techn.</w:t>
            </w:r>
          </w:p>
          <w:p w:rsidR="005F28E7" w:rsidRPr="005F28E7" w:rsidRDefault="005F28E7" w:rsidP="003F611C"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A6197E">
              <w:rPr>
                <w:i/>
                <w:color w:val="000000"/>
              </w:rPr>
              <w:t xml:space="preserve"> Klasės val.</w:t>
            </w:r>
          </w:p>
        </w:tc>
        <w:tc>
          <w:tcPr>
            <w:tcW w:w="1831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3F611C" w:rsidRPr="00A6197E">
              <w:rPr>
                <w:color w:val="000000"/>
              </w:rPr>
              <w:t xml:space="preserve">Fizinis </w:t>
            </w:r>
            <w:proofErr w:type="spellStart"/>
            <w:r w:rsidR="003F611C" w:rsidRPr="00A6197E">
              <w:rPr>
                <w:color w:val="000000"/>
              </w:rPr>
              <w:t>ugd</w:t>
            </w:r>
            <w:proofErr w:type="spellEnd"/>
            <w:r w:rsidR="003F611C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3F611C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  <w:r w:rsidRPr="00A6197E">
              <w:rPr>
                <w:color w:val="000000"/>
              </w:rPr>
              <w:t xml:space="preserve">3. </w:t>
            </w:r>
            <w:r w:rsidR="003F611C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3F611C" w:rsidRPr="00A6197E">
              <w:rPr>
                <w:color w:val="000000"/>
              </w:rPr>
              <w:t>Angl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3F611C" w:rsidRPr="00A6197E">
              <w:rPr>
                <w:color w:val="000000"/>
              </w:rPr>
              <w:t>Pasaulio p</w:t>
            </w:r>
            <w:r w:rsidR="00EB79DF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3F611C" w:rsidRPr="00A6197E" w:rsidRDefault="00EC6036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3F611C" w:rsidRPr="00A6197E">
              <w:rPr>
                <w:color w:val="000000"/>
              </w:rPr>
              <w:t>Tikyba</w:t>
            </w:r>
          </w:p>
          <w:p w:rsidR="003F611C" w:rsidRPr="00A6197E" w:rsidRDefault="003F611C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2. Matematika</w:t>
            </w:r>
          </w:p>
          <w:p w:rsidR="002F30C8" w:rsidRPr="00A6197E" w:rsidRDefault="003F611C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EC6036" w:rsidRPr="00A6197E">
              <w:rPr>
                <w:color w:val="000000"/>
              </w:rPr>
              <w:t>Lietuvių k.</w:t>
            </w:r>
          </w:p>
          <w:p w:rsidR="002F30C8" w:rsidRPr="00A6197E" w:rsidRDefault="003F611C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4</w:t>
            </w:r>
            <w:r w:rsidR="002F30C8" w:rsidRPr="00A6197E">
              <w:rPr>
                <w:color w:val="000000"/>
              </w:rPr>
              <w:t>. Lietuvių k.</w:t>
            </w:r>
          </w:p>
          <w:p w:rsidR="002F30C8" w:rsidRPr="00A6197E" w:rsidRDefault="003F611C" w:rsidP="00EB79DF">
            <w:pPr>
              <w:rPr>
                <w:color w:val="000000"/>
              </w:rPr>
            </w:pPr>
            <w:r w:rsidRPr="00A6197E">
              <w:rPr>
                <w:color w:val="000000"/>
              </w:rPr>
              <w:t>5</w:t>
            </w:r>
            <w:r w:rsidR="002F30C8" w:rsidRPr="00A6197E">
              <w:rPr>
                <w:color w:val="000000"/>
              </w:rPr>
              <w:t xml:space="preserve">. </w:t>
            </w:r>
            <w:r w:rsidRPr="00A6197E">
              <w:rPr>
                <w:color w:val="000000"/>
              </w:rPr>
              <w:t>Dailė ir techn.</w:t>
            </w:r>
          </w:p>
        </w:tc>
        <w:tc>
          <w:tcPr>
            <w:tcW w:w="1827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3F611C" w:rsidRPr="00A6197E" w:rsidRDefault="003F611C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 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2. Lietuvių k.</w:t>
            </w:r>
          </w:p>
          <w:p w:rsidR="003F611C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3F611C" w:rsidRPr="00A6197E">
              <w:rPr>
                <w:color w:val="000000"/>
              </w:rPr>
              <w:t xml:space="preserve">Fizinis </w:t>
            </w:r>
            <w:proofErr w:type="spellStart"/>
            <w:r w:rsidR="003F611C" w:rsidRPr="00A6197E">
              <w:rPr>
                <w:color w:val="000000"/>
              </w:rPr>
              <w:t>ugd</w:t>
            </w:r>
            <w:proofErr w:type="spellEnd"/>
            <w:r w:rsidR="003F611C" w:rsidRPr="00A6197E">
              <w:rPr>
                <w:color w:val="000000"/>
              </w:rPr>
              <w:t>.</w:t>
            </w:r>
          </w:p>
          <w:p w:rsidR="002F30C8" w:rsidRPr="00A6197E" w:rsidRDefault="003F611C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EC6036" w:rsidRPr="00A6197E">
              <w:rPr>
                <w:color w:val="000000"/>
              </w:rPr>
              <w:t>Lietuvių k.</w:t>
            </w:r>
          </w:p>
          <w:p w:rsidR="002F30C8" w:rsidRPr="00A6197E" w:rsidRDefault="002F30C8" w:rsidP="003F611C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3F611C" w:rsidRPr="00A6197E">
              <w:rPr>
                <w:color w:val="000000"/>
              </w:rPr>
              <w:t>Anglų k.</w:t>
            </w:r>
          </w:p>
        </w:tc>
        <w:tc>
          <w:tcPr>
            <w:tcW w:w="185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EC6036" w:rsidP="003F611C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3F611C" w:rsidRPr="00A6197E">
              <w:rPr>
                <w:color w:val="000000"/>
              </w:rPr>
              <w:t xml:space="preserve">Pasaulio </w:t>
            </w:r>
            <w:proofErr w:type="spellStart"/>
            <w:r w:rsidR="003F611C" w:rsidRPr="00A6197E">
              <w:rPr>
                <w:color w:val="000000"/>
              </w:rPr>
              <w:t>paž</w:t>
            </w:r>
            <w:proofErr w:type="spellEnd"/>
            <w:r w:rsidR="003F611C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7B1A0D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4. Matematika</w:t>
            </w:r>
          </w:p>
          <w:p w:rsidR="002F30C8" w:rsidRPr="00A6197E" w:rsidRDefault="002F30C8" w:rsidP="003F611C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3F611C" w:rsidRPr="00A6197E">
              <w:rPr>
                <w:color w:val="000000"/>
              </w:rPr>
              <w:t>Muzika</w:t>
            </w:r>
          </w:p>
          <w:p w:rsidR="003F611C" w:rsidRPr="00A6197E" w:rsidRDefault="003F611C" w:rsidP="003F611C">
            <w:pPr>
              <w:rPr>
                <w:color w:val="000000"/>
                <w:sz w:val="8"/>
                <w:szCs w:val="8"/>
              </w:rPr>
            </w:pPr>
            <w:r w:rsidRPr="00A6197E">
              <w:rPr>
                <w:color w:val="000000"/>
              </w:rPr>
              <w:t xml:space="preserve">6. Fizinis </w:t>
            </w:r>
            <w:proofErr w:type="spellStart"/>
            <w:r w:rsidRPr="00A6197E">
              <w:rPr>
                <w:color w:val="000000"/>
              </w:rPr>
              <w:t>ugd</w:t>
            </w:r>
            <w:proofErr w:type="spellEnd"/>
            <w:r w:rsidRPr="00A6197E">
              <w:rPr>
                <w:color w:val="000000"/>
              </w:rPr>
              <w:t>.</w:t>
            </w:r>
          </w:p>
        </w:tc>
      </w:tr>
      <w:tr w:rsidR="002F30C8" w:rsidRPr="00A6197E" w:rsidTr="00AD3D28">
        <w:trPr>
          <w:trHeight w:val="1793"/>
        </w:trPr>
        <w:tc>
          <w:tcPr>
            <w:tcW w:w="1816" w:type="dxa"/>
            <w:shd w:val="clear" w:color="auto" w:fill="auto"/>
            <w:vAlign w:val="center"/>
          </w:tcPr>
          <w:p w:rsidR="002F30C8" w:rsidRPr="00A6197E" w:rsidRDefault="002F30C8" w:rsidP="002F30C8">
            <w:pPr>
              <w:jc w:val="center"/>
              <w:rPr>
                <w:color w:val="000000"/>
                <w:sz w:val="22"/>
                <w:szCs w:val="22"/>
              </w:rPr>
            </w:pPr>
            <w:r w:rsidRPr="00A6197E">
              <w:rPr>
                <w:color w:val="000000"/>
                <w:sz w:val="40"/>
                <w:szCs w:val="40"/>
              </w:rPr>
              <w:t>2b</w:t>
            </w:r>
            <w:r w:rsidRPr="00A6197E">
              <w:rPr>
                <w:color w:val="000000"/>
                <w:sz w:val="22"/>
                <w:szCs w:val="22"/>
              </w:rPr>
              <w:t xml:space="preserve"> </w:t>
            </w:r>
            <w:r w:rsidR="00EB79DF" w:rsidRPr="00A6197E">
              <w:rPr>
                <w:color w:val="000000"/>
              </w:rPr>
              <w:t xml:space="preserve"> </w:t>
            </w:r>
          </w:p>
          <w:p w:rsidR="002F30C8" w:rsidRPr="00A6197E" w:rsidRDefault="00275047" w:rsidP="002F30C8">
            <w:pPr>
              <w:jc w:val="center"/>
              <w:rPr>
                <w:color w:val="000000"/>
                <w:sz w:val="40"/>
                <w:szCs w:val="40"/>
              </w:rPr>
            </w:pPr>
            <w:proofErr w:type="spellStart"/>
            <w:r w:rsidRPr="00A6197E">
              <w:rPr>
                <w:color w:val="000000"/>
              </w:rPr>
              <w:t>L.Einikytė</w:t>
            </w:r>
            <w:proofErr w:type="spellEnd"/>
          </w:p>
          <w:p w:rsidR="002F30C8" w:rsidRPr="00A6197E" w:rsidRDefault="002F30C8" w:rsidP="002F30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3F611C" w:rsidRPr="00A6197E">
              <w:rPr>
                <w:color w:val="000000"/>
              </w:rPr>
              <w:t>Angl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3F611C" w:rsidRPr="00A6197E">
              <w:rPr>
                <w:color w:val="000000"/>
              </w:rPr>
              <w:t>Matematika</w:t>
            </w:r>
          </w:p>
          <w:p w:rsidR="003F611C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3F611C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3F611C" w:rsidRPr="00A6197E">
              <w:rPr>
                <w:color w:val="000000"/>
              </w:rPr>
              <w:t>Lietuvių k.</w:t>
            </w:r>
          </w:p>
          <w:p w:rsidR="002F30C8" w:rsidRPr="00A6197E" w:rsidRDefault="002F30C8" w:rsidP="003F611C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3F611C" w:rsidRPr="00A6197E">
              <w:rPr>
                <w:color w:val="000000"/>
              </w:rPr>
              <w:t xml:space="preserve">Fizinis </w:t>
            </w:r>
            <w:proofErr w:type="spellStart"/>
            <w:r w:rsidR="003F611C" w:rsidRPr="00A6197E">
              <w:rPr>
                <w:color w:val="000000"/>
              </w:rPr>
              <w:t>ugd</w:t>
            </w:r>
            <w:proofErr w:type="spellEnd"/>
            <w:r w:rsidR="003F611C" w:rsidRPr="00A6197E">
              <w:rPr>
                <w:color w:val="000000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5341BB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</w:t>
            </w:r>
            <w:r w:rsidR="003F611C" w:rsidRPr="00A6197E">
              <w:rPr>
                <w:color w:val="000000"/>
              </w:rPr>
              <w:t xml:space="preserve"> </w:t>
            </w:r>
            <w:r w:rsidRPr="00A6197E">
              <w:rPr>
                <w:color w:val="000000"/>
              </w:rPr>
              <w:t>Lietuvių k.</w:t>
            </w:r>
          </w:p>
          <w:p w:rsidR="002F30C8" w:rsidRPr="00A6197E" w:rsidRDefault="00012A4A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2</w:t>
            </w:r>
            <w:r w:rsidR="002F30C8" w:rsidRPr="00A6197E">
              <w:rPr>
                <w:color w:val="000000"/>
              </w:rPr>
              <w:t xml:space="preserve">. </w:t>
            </w:r>
            <w:r w:rsidRPr="00A6197E">
              <w:rPr>
                <w:color w:val="000000"/>
              </w:rPr>
              <w:t>Muzika</w:t>
            </w:r>
          </w:p>
          <w:p w:rsidR="002F30C8" w:rsidRPr="00A6197E" w:rsidRDefault="00012A4A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3</w:t>
            </w:r>
            <w:r w:rsidR="002F30C8" w:rsidRPr="00A6197E">
              <w:rPr>
                <w:color w:val="000000"/>
              </w:rPr>
              <w:t>.</w:t>
            </w:r>
            <w:r w:rsidR="00EB79DF" w:rsidRPr="00A6197E">
              <w:rPr>
                <w:color w:val="000000"/>
              </w:rPr>
              <w:t xml:space="preserve"> </w:t>
            </w:r>
            <w:r w:rsidRPr="00A6197E">
              <w:rPr>
                <w:color w:val="000000"/>
              </w:rPr>
              <w:t>Matematika</w:t>
            </w:r>
          </w:p>
          <w:p w:rsidR="002F30C8" w:rsidRPr="00A6197E" w:rsidRDefault="00012A4A" w:rsidP="005341BB">
            <w:pPr>
              <w:rPr>
                <w:color w:val="000000"/>
              </w:rPr>
            </w:pPr>
            <w:r w:rsidRPr="00A6197E">
              <w:rPr>
                <w:color w:val="000000"/>
              </w:rPr>
              <w:t>4</w:t>
            </w:r>
            <w:r w:rsidR="005341BB" w:rsidRPr="00A6197E">
              <w:rPr>
                <w:color w:val="000000"/>
              </w:rPr>
              <w:t xml:space="preserve">. </w:t>
            </w:r>
            <w:r w:rsidRPr="00A6197E">
              <w:rPr>
                <w:color w:val="000000"/>
              </w:rPr>
              <w:t>Dailė ir techn.</w:t>
            </w:r>
          </w:p>
          <w:p w:rsidR="00012A4A" w:rsidRPr="00A6197E" w:rsidRDefault="00012A4A" w:rsidP="005341BB">
            <w:pPr>
              <w:rPr>
                <w:color w:val="000000"/>
              </w:rPr>
            </w:pPr>
            <w:r w:rsidRPr="00A6197E">
              <w:rPr>
                <w:color w:val="000000"/>
              </w:rPr>
              <w:t>5. Dailė ir techn.</w:t>
            </w:r>
          </w:p>
          <w:p w:rsidR="00D44313" w:rsidRPr="00A6197E" w:rsidRDefault="00D44313" w:rsidP="005341BB">
            <w:pPr>
              <w:rPr>
                <w:i/>
                <w:color w:val="000000"/>
              </w:rPr>
            </w:pPr>
            <w:r w:rsidRPr="00A6197E">
              <w:rPr>
                <w:color w:val="000000"/>
              </w:rPr>
              <w:t xml:space="preserve">6. </w:t>
            </w:r>
            <w:r w:rsidRPr="00A6197E">
              <w:rPr>
                <w:i/>
                <w:color w:val="000000"/>
              </w:rPr>
              <w:t xml:space="preserve"> Klasės val.</w:t>
            </w:r>
          </w:p>
        </w:tc>
        <w:tc>
          <w:tcPr>
            <w:tcW w:w="1843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 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012A4A" w:rsidRPr="00A6197E">
              <w:rPr>
                <w:color w:val="000000"/>
              </w:rPr>
              <w:t>Tikyb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012A4A" w:rsidRPr="00A6197E">
              <w:rPr>
                <w:color w:val="000000"/>
              </w:rPr>
              <w:t xml:space="preserve">Pasaulio </w:t>
            </w:r>
            <w:proofErr w:type="spellStart"/>
            <w:r w:rsidR="00012A4A" w:rsidRPr="00A6197E">
              <w:rPr>
                <w:color w:val="000000"/>
              </w:rPr>
              <w:t>paž</w:t>
            </w:r>
            <w:proofErr w:type="spellEnd"/>
            <w:r w:rsidR="00012A4A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012A4A" w:rsidRPr="00A6197E">
              <w:rPr>
                <w:color w:val="000000"/>
              </w:rPr>
              <w:t>Matematika</w:t>
            </w:r>
          </w:p>
          <w:p w:rsidR="002F30C8" w:rsidRPr="00A6197E" w:rsidRDefault="002F30C8" w:rsidP="00012A4A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012A4A" w:rsidRPr="00A6197E">
              <w:rPr>
                <w:color w:val="000000"/>
              </w:rPr>
              <w:t xml:space="preserve">Fizinis </w:t>
            </w:r>
            <w:proofErr w:type="spellStart"/>
            <w:r w:rsidR="00012A4A" w:rsidRPr="00A6197E">
              <w:rPr>
                <w:color w:val="000000"/>
              </w:rPr>
              <w:t>ugd</w:t>
            </w:r>
            <w:proofErr w:type="spellEnd"/>
            <w:r w:rsidR="00012A4A" w:rsidRPr="00A6197E">
              <w:rPr>
                <w:color w:val="000000"/>
              </w:rPr>
              <w:t>.</w:t>
            </w:r>
          </w:p>
        </w:tc>
        <w:tc>
          <w:tcPr>
            <w:tcW w:w="1827" w:type="dxa"/>
            <w:shd w:val="clear" w:color="auto" w:fill="auto"/>
          </w:tcPr>
          <w:p w:rsidR="00B6012B" w:rsidRPr="00A6197E" w:rsidRDefault="00B6012B" w:rsidP="00B00706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B00706">
            <w:pPr>
              <w:rPr>
                <w:color w:val="000000"/>
              </w:rPr>
            </w:pPr>
            <w:r w:rsidRPr="00A6197E">
              <w:rPr>
                <w:color w:val="000000"/>
              </w:rPr>
              <w:t>1.</w:t>
            </w:r>
            <w:r w:rsidR="005341BB" w:rsidRPr="00A6197E">
              <w:rPr>
                <w:color w:val="000000"/>
              </w:rPr>
              <w:t xml:space="preserve"> </w:t>
            </w:r>
            <w:r w:rsidR="00D44313" w:rsidRPr="00A6197E">
              <w:rPr>
                <w:color w:val="000000"/>
              </w:rPr>
              <w:t xml:space="preserve">Fizinis </w:t>
            </w:r>
            <w:proofErr w:type="spellStart"/>
            <w:r w:rsidR="00D44313" w:rsidRPr="00A6197E">
              <w:rPr>
                <w:color w:val="000000"/>
              </w:rPr>
              <w:t>ugd</w:t>
            </w:r>
            <w:proofErr w:type="spellEnd"/>
            <w:r w:rsidR="00D44313" w:rsidRPr="00A6197E">
              <w:rPr>
                <w:color w:val="000000"/>
              </w:rPr>
              <w:t>.</w:t>
            </w:r>
          </w:p>
          <w:p w:rsidR="002F30C8" w:rsidRPr="00A6197E" w:rsidRDefault="002F30C8" w:rsidP="00B00706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D44313" w:rsidRPr="00A6197E">
              <w:rPr>
                <w:color w:val="000000"/>
              </w:rPr>
              <w:t xml:space="preserve">Pasaulio </w:t>
            </w:r>
            <w:proofErr w:type="spellStart"/>
            <w:r w:rsidR="00D44313" w:rsidRPr="00A6197E">
              <w:rPr>
                <w:color w:val="000000"/>
              </w:rPr>
              <w:t>paž</w:t>
            </w:r>
            <w:proofErr w:type="spellEnd"/>
            <w:r w:rsidR="00D44313" w:rsidRPr="00A6197E">
              <w:rPr>
                <w:color w:val="000000"/>
              </w:rPr>
              <w:t>.</w:t>
            </w:r>
          </w:p>
          <w:p w:rsidR="002F30C8" w:rsidRPr="00A6197E" w:rsidRDefault="005341BB" w:rsidP="00B00706">
            <w:pPr>
              <w:rPr>
                <w:color w:val="000000"/>
              </w:rPr>
            </w:pPr>
            <w:r w:rsidRPr="00A6197E">
              <w:rPr>
                <w:color w:val="000000"/>
              </w:rPr>
              <w:t>3. Matematika</w:t>
            </w:r>
          </w:p>
          <w:p w:rsidR="002F30C8" w:rsidRPr="00A6197E" w:rsidRDefault="002F30C8" w:rsidP="00B00706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5341BB" w:rsidRPr="00A6197E">
              <w:rPr>
                <w:color w:val="000000"/>
              </w:rPr>
              <w:t>Anglų k.</w:t>
            </w:r>
          </w:p>
          <w:p w:rsidR="002F30C8" w:rsidRPr="00A6197E" w:rsidRDefault="002F30C8" w:rsidP="00B00706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5341BB" w:rsidRPr="00A6197E">
              <w:rPr>
                <w:color w:val="000000"/>
              </w:rPr>
              <w:t>Lietuvių k.</w:t>
            </w:r>
          </w:p>
        </w:tc>
        <w:tc>
          <w:tcPr>
            <w:tcW w:w="1858" w:type="dxa"/>
            <w:shd w:val="clear" w:color="auto" w:fill="auto"/>
          </w:tcPr>
          <w:p w:rsidR="00B6012B" w:rsidRPr="00A6197E" w:rsidRDefault="00B6012B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</w:t>
            </w:r>
            <w:r w:rsidR="005341BB" w:rsidRPr="00A6197E">
              <w:rPr>
                <w:color w:val="000000"/>
              </w:rPr>
              <w:t>. 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D44313" w:rsidRPr="00A6197E">
              <w:rPr>
                <w:color w:val="000000"/>
              </w:rPr>
              <w:t>Muzika</w:t>
            </w:r>
          </w:p>
          <w:p w:rsidR="002F30C8" w:rsidRPr="00A6197E" w:rsidRDefault="00D44313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3</w:t>
            </w:r>
            <w:r w:rsidR="002F30C8" w:rsidRPr="00A6197E">
              <w:rPr>
                <w:color w:val="000000"/>
              </w:rPr>
              <w:t xml:space="preserve">. </w:t>
            </w:r>
            <w:r w:rsidR="005341BB" w:rsidRPr="00A6197E">
              <w:rPr>
                <w:color w:val="000000"/>
              </w:rPr>
              <w:t>Lietuvių k.</w:t>
            </w:r>
          </w:p>
          <w:p w:rsidR="002F30C8" w:rsidRPr="00A6197E" w:rsidRDefault="00D44313" w:rsidP="005341BB">
            <w:pPr>
              <w:rPr>
                <w:color w:val="000000"/>
              </w:rPr>
            </w:pPr>
            <w:r w:rsidRPr="00A6197E">
              <w:rPr>
                <w:color w:val="000000"/>
              </w:rPr>
              <w:t>4</w:t>
            </w:r>
            <w:r w:rsidR="002F30C8" w:rsidRPr="00A6197E">
              <w:rPr>
                <w:color w:val="000000"/>
              </w:rPr>
              <w:t xml:space="preserve">. </w:t>
            </w:r>
            <w:r w:rsidR="005341BB" w:rsidRPr="00A6197E">
              <w:rPr>
                <w:color w:val="000000"/>
              </w:rPr>
              <w:t>Lietuvių k.</w:t>
            </w:r>
          </w:p>
          <w:p w:rsidR="000E1846" w:rsidRPr="00A6197E" w:rsidRDefault="000E1846" w:rsidP="005341BB">
            <w:pPr>
              <w:rPr>
                <w:color w:val="000000"/>
                <w:sz w:val="8"/>
                <w:szCs w:val="8"/>
              </w:rPr>
            </w:pPr>
          </w:p>
        </w:tc>
      </w:tr>
      <w:tr w:rsidR="002F30C8" w:rsidRPr="00A6197E" w:rsidTr="00AD3D28">
        <w:trPr>
          <w:trHeight w:val="1582"/>
        </w:trPr>
        <w:tc>
          <w:tcPr>
            <w:tcW w:w="1816" w:type="dxa"/>
            <w:shd w:val="clear" w:color="auto" w:fill="auto"/>
            <w:vAlign w:val="center"/>
          </w:tcPr>
          <w:p w:rsidR="002F30C8" w:rsidRPr="00A6197E" w:rsidRDefault="002F30C8" w:rsidP="002F30C8">
            <w:pPr>
              <w:jc w:val="center"/>
              <w:rPr>
                <w:color w:val="000000"/>
                <w:sz w:val="22"/>
                <w:szCs w:val="22"/>
              </w:rPr>
            </w:pPr>
            <w:r w:rsidRPr="00A6197E">
              <w:rPr>
                <w:color w:val="000000"/>
                <w:sz w:val="40"/>
                <w:szCs w:val="40"/>
              </w:rPr>
              <w:t>3a</w:t>
            </w:r>
            <w:r w:rsidRPr="00A6197E">
              <w:rPr>
                <w:color w:val="000000"/>
              </w:rPr>
              <w:t xml:space="preserve">     </w:t>
            </w:r>
            <w:r w:rsidRPr="00A6197E">
              <w:rPr>
                <w:color w:val="000000"/>
                <w:sz w:val="22"/>
                <w:szCs w:val="22"/>
              </w:rPr>
              <w:t xml:space="preserve"> </w:t>
            </w:r>
            <w:r w:rsidRPr="00A6197E">
              <w:rPr>
                <w:color w:val="000000"/>
              </w:rPr>
              <w:t xml:space="preserve">  </w:t>
            </w:r>
            <w:r w:rsidR="00EC6036" w:rsidRPr="00A619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75047" w:rsidRPr="00A6197E">
              <w:rPr>
                <w:color w:val="000000"/>
                <w:sz w:val="22"/>
                <w:szCs w:val="22"/>
              </w:rPr>
              <w:t>S.Liaudanskienė</w:t>
            </w:r>
            <w:proofErr w:type="spellEnd"/>
            <w:r w:rsidR="00EC6036" w:rsidRPr="00A6197E">
              <w:rPr>
                <w:color w:val="000000"/>
                <w:sz w:val="22"/>
                <w:szCs w:val="22"/>
              </w:rPr>
              <w:t xml:space="preserve"> </w:t>
            </w:r>
          </w:p>
          <w:p w:rsidR="002F30C8" w:rsidRPr="00A6197E" w:rsidRDefault="002F30C8" w:rsidP="002F30C8">
            <w:pPr>
              <w:rPr>
                <w:color w:val="000000"/>
                <w:sz w:val="40"/>
                <w:szCs w:val="40"/>
              </w:rPr>
            </w:pPr>
          </w:p>
        </w:tc>
        <w:tc>
          <w:tcPr>
            <w:tcW w:w="184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D44313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D44313" w:rsidRPr="00A6197E">
              <w:rPr>
                <w:color w:val="000000"/>
              </w:rPr>
              <w:t>Angl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3.</w:t>
            </w:r>
            <w:r w:rsidR="00D44313" w:rsidRPr="00A6197E">
              <w:rPr>
                <w:color w:val="000000"/>
              </w:rPr>
              <w:t xml:space="preserve"> Lietuvių k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4. Muzika</w:t>
            </w:r>
          </w:p>
          <w:p w:rsidR="002F30C8" w:rsidRPr="00A6197E" w:rsidRDefault="004E34FA" w:rsidP="00D44313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D44313" w:rsidRPr="00A6197E">
              <w:rPr>
                <w:color w:val="000000"/>
              </w:rPr>
              <w:t xml:space="preserve">Pasaulio </w:t>
            </w:r>
            <w:proofErr w:type="spellStart"/>
            <w:r w:rsidR="00D44313" w:rsidRPr="00A6197E">
              <w:rPr>
                <w:color w:val="000000"/>
              </w:rPr>
              <w:t>paž</w:t>
            </w:r>
            <w:proofErr w:type="spellEnd"/>
            <w:r w:rsidR="00D44313" w:rsidRPr="00A6197E">
              <w:rPr>
                <w:color w:val="000000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DB5DD0" w:rsidRPr="00A6197E">
              <w:rPr>
                <w:color w:val="000000"/>
              </w:rPr>
              <w:t>Tikyba</w:t>
            </w:r>
          </w:p>
          <w:p w:rsidR="002F30C8" w:rsidRPr="00A6197E" w:rsidRDefault="004E34FA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2. 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4E34FA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DB5DD0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DB5DD0" w:rsidRPr="00A6197E">
              <w:rPr>
                <w:color w:val="000000"/>
              </w:rPr>
              <w:t xml:space="preserve">Fizinis </w:t>
            </w:r>
            <w:proofErr w:type="spellStart"/>
            <w:r w:rsidR="00DB5DD0" w:rsidRPr="00A6197E">
              <w:rPr>
                <w:color w:val="000000"/>
              </w:rPr>
              <w:t>ugd</w:t>
            </w:r>
            <w:proofErr w:type="spellEnd"/>
            <w:r w:rsidR="00DB5DD0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4E34FA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DB5DD0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DB5DD0" w:rsidRPr="00A6197E">
              <w:rPr>
                <w:color w:val="000000"/>
              </w:rPr>
              <w:t xml:space="preserve">Fizinis </w:t>
            </w:r>
            <w:proofErr w:type="spellStart"/>
            <w:r w:rsidR="00DB5DD0" w:rsidRPr="00A6197E">
              <w:rPr>
                <w:color w:val="000000"/>
              </w:rPr>
              <w:t>ugd</w:t>
            </w:r>
            <w:proofErr w:type="spellEnd"/>
            <w:r w:rsidR="00DB5DD0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4E34FA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DB5DD0" w:rsidRPr="00A6197E">
              <w:rPr>
                <w:color w:val="000000"/>
              </w:rPr>
              <w:t xml:space="preserve">Pasaulio </w:t>
            </w:r>
            <w:proofErr w:type="spellStart"/>
            <w:r w:rsidR="00DB5DD0" w:rsidRPr="00A6197E">
              <w:rPr>
                <w:color w:val="000000"/>
              </w:rPr>
              <w:t>paž</w:t>
            </w:r>
            <w:proofErr w:type="spellEnd"/>
            <w:r w:rsidR="00DB5DD0" w:rsidRPr="00A6197E">
              <w:rPr>
                <w:color w:val="000000"/>
              </w:rPr>
              <w:t>.</w:t>
            </w:r>
          </w:p>
          <w:p w:rsidR="002F30C8" w:rsidRPr="00A6197E" w:rsidRDefault="002F30C8" w:rsidP="004E34FA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DB5DD0" w:rsidRPr="00A6197E">
              <w:rPr>
                <w:color w:val="000000"/>
              </w:rPr>
              <w:t>Anglų k.</w:t>
            </w:r>
          </w:p>
        </w:tc>
        <w:tc>
          <w:tcPr>
            <w:tcW w:w="1827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5341BB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</w:t>
            </w:r>
            <w:r w:rsidR="005341BB" w:rsidRPr="00A6197E">
              <w:rPr>
                <w:color w:val="000000"/>
              </w:rPr>
              <w:t xml:space="preserve"> </w:t>
            </w:r>
            <w:r w:rsidR="00DB5DD0" w:rsidRPr="00A6197E">
              <w:rPr>
                <w:color w:val="000000"/>
              </w:rPr>
              <w:t>Lietuvių k.</w:t>
            </w:r>
          </w:p>
          <w:p w:rsidR="004E34FA" w:rsidRPr="00A6197E" w:rsidRDefault="002F30C8" w:rsidP="004E34FA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4E34FA" w:rsidRPr="00A6197E">
              <w:rPr>
                <w:color w:val="000000"/>
              </w:rPr>
              <w:t xml:space="preserve">Lietuvių k. </w:t>
            </w:r>
          </w:p>
          <w:p w:rsidR="002F30C8" w:rsidRPr="00A6197E" w:rsidRDefault="004E34FA" w:rsidP="004E34FA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2F30C8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DB5DD0" w:rsidRPr="00A6197E">
              <w:rPr>
                <w:color w:val="000000"/>
              </w:rPr>
              <w:t>Dailė ir techn.</w:t>
            </w:r>
          </w:p>
          <w:p w:rsidR="002F30C8" w:rsidRPr="00A6197E" w:rsidRDefault="002F30C8" w:rsidP="004E34FA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DB5DD0" w:rsidRPr="00A6197E">
              <w:rPr>
                <w:color w:val="000000"/>
              </w:rPr>
              <w:t>Dailė ir techn.</w:t>
            </w:r>
          </w:p>
        </w:tc>
        <w:tc>
          <w:tcPr>
            <w:tcW w:w="185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4E34FA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 M</w:t>
            </w:r>
            <w:r w:rsidR="00DB5DD0" w:rsidRPr="00A6197E">
              <w:rPr>
                <w:color w:val="000000"/>
              </w:rPr>
              <w:t>uz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4E34FA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DB5DD0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DB5DD0" w:rsidRPr="00A6197E">
              <w:rPr>
                <w:color w:val="000000"/>
              </w:rPr>
              <w:t xml:space="preserve">Fizinis </w:t>
            </w:r>
            <w:proofErr w:type="spellStart"/>
            <w:r w:rsidR="00DB5DD0" w:rsidRPr="00A6197E">
              <w:rPr>
                <w:color w:val="000000"/>
              </w:rPr>
              <w:t>ugd</w:t>
            </w:r>
            <w:proofErr w:type="spellEnd"/>
            <w:r w:rsidR="00DB5DD0" w:rsidRPr="00A6197E">
              <w:rPr>
                <w:color w:val="000000"/>
              </w:rPr>
              <w:t>.</w:t>
            </w:r>
          </w:p>
          <w:p w:rsidR="002F30C8" w:rsidRPr="00A6197E" w:rsidRDefault="002F30C8" w:rsidP="004E34FA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DB5DD0" w:rsidRPr="00A6197E">
              <w:rPr>
                <w:i/>
                <w:color w:val="000000"/>
              </w:rPr>
              <w:t>Klasės val.</w:t>
            </w:r>
          </w:p>
        </w:tc>
      </w:tr>
      <w:tr w:rsidR="002F30C8" w:rsidRPr="00A6197E" w:rsidTr="00AD3D28">
        <w:trPr>
          <w:trHeight w:val="1472"/>
        </w:trPr>
        <w:tc>
          <w:tcPr>
            <w:tcW w:w="1816" w:type="dxa"/>
            <w:shd w:val="clear" w:color="auto" w:fill="auto"/>
            <w:vAlign w:val="center"/>
          </w:tcPr>
          <w:p w:rsidR="002F30C8" w:rsidRPr="00A6197E" w:rsidRDefault="002F30C8" w:rsidP="002F30C8">
            <w:pPr>
              <w:jc w:val="center"/>
              <w:rPr>
                <w:color w:val="000000"/>
                <w:sz w:val="40"/>
                <w:szCs w:val="40"/>
              </w:rPr>
            </w:pPr>
            <w:r w:rsidRPr="00A6197E">
              <w:rPr>
                <w:color w:val="000000"/>
                <w:sz w:val="40"/>
                <w:szCs w:val="40"/>
              </w:rPr>
              <w:t>3b</w:t>
            </w:r>
            <w:r w:rsidRPr="00A6197E">
              <w:rPr>
                <w:color w:val="000000"/>
              </w:rPr>
              <w:t xml:space="preserve">    </w:t>
            </w:r>
            <w:r w:rsidRPr="00A6197E">
              <w:rPr>
                <w:color w:val="000000"/>
                <w:sz w:val="22"/>
                <w:szCs w:val="22"/>
              </w:rPr>
              <w:t xml:space="preserve"> </w:t>
            </w:r>
            <w:r w:rsidRPr="00A6197E">
              <w:rPr>
                <w:color w:val="000000"/>
              </w:rPr>
              <w:t xml:space="preserve">   </w:t>
            </w:r>
            <w:r w:rsidR="005341BB" w:rsidRPr="00A6197E">
              <w:rPr>
                <w:color w:val="000000"/>
                <w:sz w:val="22"/>
                <w:szCs w:val="22"/>
              </w:rPr>
              <w:t xml:space="preserve"> </w:t>
            </w:r>
            <w:r w:rsidR="00275047" w:rsidRPr="00A6197E">
              <w:rPr>
                <w:color w:val="000000"/>
                <w:sz w:val="22"/>
                <w:szCs w:val="22"/>
              </w:rPr>
              <w:t xml:space="preserve"> </w:t>
            </w:r>
          </w:p>
          <w:p w:rsidR="002F30C8" w:rsidRPr="00A6197E" w:rsidRDefault="00275047" w:rsidP="002F30C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197E">
              <w:rPr>
                <w:color w:val="000000"/>
                <w:sz w:val="22"/>
                <w:szCs w:val="22"/>
              </w:rPr>
              <w:t>V.Dauginienė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DB5DD0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DB5DD0" w:rsidRPr="00A6197E">
              <w:rPr>
                <w:color w:val="000000"/>
              </w:rPr>
              <w:t>Muzika</w:t>
            </w:r>
          </w:p>
          <w:p w:rsidR="002F30C8" w:rsidRPr="00A6197E" w:rsidRDefault="00DB5DD0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3. 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DB5DD0" w:rsidRPr="00A6197E">
              <w:rPr>
                <w:color w:val="000000"/>
              </w:rPr>
              <w:t>Lietuvių k.</w:t>
            </w:r>
          </w:p>
          <w:p w:rsidR="002F30C8" w:rsidRPr="00A6197E" w:rsidRDefault="002F30C8" w:rsidP="00DB5DD0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DB5DD0" w:rsidRPr="00A6197E">
              <w:rPr>
                <w:color w:val="000000"/>
              </w:rPr>
              <w:t xml:space="preserve">Pasaulio </w:t>
            </w:r>
            <w:proofErr w:type="spellStart"/>
            <w:r w:rsidR="00DB5DD0" w:rsidRPr="00A6197E">
              <w:rPr>
                <w:color w:val="000000"/>
              </w:rPr>
              <w:t>paž</w:t>
            </w:r>
            <w:proofErr w:type="spellEnd"/>
            <w:r w:rsidR="00DB5DD0" w:rsidRPr="00A6197E">
              <w:rPr>
                <w:color w:val="000000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D708FF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DB5DD0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DB5DD0" w:rsidRPr="00A6197E">
              <w:rPr>
                <w:color w:val="000000"/>
              </w:rPr>
              <w:t>Lietuvių k.</w:t>
            </w:r>
          </w:p>
          <w:p w:rsidR="002F30C8" w:rsidRPr="00A6197E" w:rsidRDefault="00D708FF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DB5DD0" w:rsidRPr="00A6197E">
              <w:rPr>
                <w:color w:val="000000"/>
              </w:rPr>
              <w:t xml:space="preserve">Anglų k. 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DB5DD0" w:rsidRPr="00A6197E">
              <w:rPr>
                <w:color w:val="000000"/>
              </w:rPr>
              <w:t>Matematika</w:t>
            </w:r>
          </w:p>
          <w:p w:rsidR="002F30C8" w:rsidRPr="00A6197E" w:rsidRDefault="002F30C8" w:rsidP="00DB5DD0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DB5DD0" w:rsidRPr="00A6197E">
              <w:rPr>
                <w:color w:val="000000"/>
              </w:rPr>
              <w:t xml:space="preserve">Fizinis </w:t>
            </w:r>
            <w:proofErr w:type="spellStart"/>
            <w:r w:rsidR="00DB5DD0" w:rsidRPr="00A6197E">
              <w:rPr>
                <w:color w:val="000000"/>
              </w:rPr>
              <w:t>ugd</w:t>
            </w:r>
            <w:proofErr w:type="spellEnd"/>
            <w:r w:rsidR="00DB5DD0" w:rsidRPr="00A6197E">
              <w:rPr>
                <w:color w:val="000000"/>
              </w:rPr>
              <w:t>.</w:t>
            </w:r>
            <w:r w:rsidR="00D708FF" w:rsidRPr="00A6197E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D708FF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803098" w:rsidRPr="00A6197E">
              <w:rPr>
                <w:color w:val="000000"/>
              </w:rPr>
              <w:t>Lietuvių k.</w:t>
            </w:r>
          </w:p>
          <w:p w:rsidR="002F30C8" w:rsidRPr="00A6197E" w:rsidRDefault="00DB5DD0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3</w:t>
            </w:r>
            <w:r w:rsidR="00803098" w:rsidRPr="00A6197E">
              <w:rPr>
                <w:color w:val="000000"/>
              </w:rPr>
              <w:t>. Dailė ir techn.</w:t>
            </w:r>
          </w:p>
          <w:p w:rsidR="00DB5DD0" w:rsidRPr="00A6197E" w:rsidRDefault="00DB5DD0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4.</w:t>
            </w:r>
            <w:r w:rsidR="005F28E7">
              <w:rPr>
                <w:color w:val="000000"/>
              </w:rPr>
              <w:t xml:space="preserve"> </w:t>
            </w:r>
            <w:r w:rsidRPr="00A6197E">
              <w:rPr>
                <w:color w:val="000000"/>
              </w:rPr>
              <w:t>Tikyba</w:t>
            </w:r>
          </w:p>
          <w:p w:rsidR="002F30C8" w:rsidRPr="00A6197E" w:rsidRDefault="00DB5DD0" w:rsidP="00803098">
            <w:pPr>
              <w:rPr>
                <w:color w:val="000000"/>
              </w:rPr>
            </w:pPr>
            <w:r w:rsidRPr="00A6197E">
              <w:rPr>
                <w:color w:val="000000"/>
              </w:rPr>
              <w:t>5</w:t>
            </w:r>
            <w:r w:rsidR="002F30C8" w:rsidRPr="00A6197E">
              <w:rPr>
                <w:color w:val="000000"/>
              </w:rPr>
              <w:t xml:space="preserve">. </w:t>
            </w:r>
            <w:r w:rsidR="00803098" w:rsidRPr="00A6197E">
              <w:rPr>
                <w:color w:val="000000"/>
              </w:rPr>
              <w:t>Dailė ir techn.</w:t>
            </w:r>
          </w:p>
          <w:p w:rsidR="00DB5DD0" w:rsidRPr="00A6197E" w:rsidRDefault="00DB5DD0" w:rsidP="0080309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6. </w:t>
            </w:r>
            <w:r w:rsidRPr="00A6197E">
              <w:rPr>
                <w:i/>
                <w:color w:val="000000"/>
              </w:rPr>
              <w:t>Klasės val.</w:t>
            </w:r>
          </w:p>
        </w:tc>
        <w:tc>
          <w:tcPr>
            <w:tcW w:w="1827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DB5DD0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</w:t>
            </w:r>
            <w:r w:rsidR="002F30C8" w:rsidRPr="00A6197E">
              <w:rPr>
                <w:color w:val="000000"/>
              </w:rPr>
              <w:t xml:space="preserve">. Lietuvių k.  </w:t>
            </w:r>
          </w:p>
          <w:p w:rsidR="002F30C8" w:rsidRPr="00A6197E" w:rsidRDefault="00DB5DD0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2</w:t>
            </w:r>
            <w:r w:rsidR="002F30C8" w:rsidRPr="00A6197E">
              <w:rPr>
                <w:color w:val="000000"/>
              </w:rPr>
              <w:t xml:space="preserve">. </w:t>
            </w:r>
            <w:r w:rsidR="000E1846" w:rsidRPr="00A6197E">
              <w:rPr>
                <w:color w:val="000000"/>
              </w:rPr>
              <w:t>Matematika</w:t>
            </w:r>
          </w:p>
          <w:p w:rsidR="002F30C8" w:rsidRPr="00A6197E" w:rsidRDefault="00DB5DD0" w:rsidP="000E1846">
            <w:pPr>
              <w:rPr>
                <w:color w:val="000000"/>
              </w:rPr>
            </w:pPr>
            <w:r w:rsidRPr="00A6197E">
              <w:rPr>
                <w:color w:val="000000"/>
              </w:rPr>
              <w:t>3</w:t>
            </w:r>
            <w:r w:rsidR="002F30C8" w:rsidRPr="00A6197E">
              <w:rPr>
                <w:color w:val="000000"/>
              </w:rPr>
              <w:t xml:space="preserve">. </w:t>
            </w:r>
            <w:r w:rsidR="000E1846" w:rsidRPr="00A6197E">
              <w:rPr>
                <w:color w:val="000000"/>
              </w:rPr>
              <w:t xml:space="preserve">Pasaulio </w:t>
            </w:r>
            <w:proofErr w:type="spellStart"/>
            <w:r w:rsidR="000E1846" w:rsidRPr="00A6197E">
              <w:rPr>
                <w:color w:val="000000"/>
              </w:rPr>
              <w:t>paž</w:t>
            </w:r>
            <w:proofErr w:type="spellEnd"/>
            <w:r w:rsidR="000E1846" w:rsidRPr="00A6197E">
              <w:rPr>
                <w:color w:val="000000"/>
              </w:rPr>
              <w:t>.</w:t>
            </w:r>
          </w:p>
          <w:p w:rsidR="00DB5DD0" w:rsidRPr="00A6197E" w:rsidRDefault="00DB5DD0" w:rsidP="000E1846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Fizinis </w:t>
            </w:r>
            <w:proofErr w:type="spellStart"/>
            <w:r w:rsidRPr="00A6197E">
              <w:rPr>
                <w:color w:val="000000"/>
              </w:rPr>
              <w:t>ugd</w:t>
            </w:r>
            <w:proofErr w:type="spellEnd"/>
            <w:r w:rsidRPr="00A6197E">
              <w:rPr>
                <w:color w:val="000000"/>
              </w:rPr>
              <w:t>.</w:t>
            </w:r>
          </w:p>
          <w:p w:rsidR="00DB5DD0" w:rsidRPr="00A6197E" w:rsidRDefault="00DB5DD0" w:rsidP="000E1846">
            <w:pPr>
              <w:rPr>
                <w:color w:val="000000"/>
              </w:rPr>
            </w:pPr>
            <w:r w:rsidRPr="00A6197E">
              <w:rPr>
                <w:color w:val="000000"/>
              </w:rPr>
              <w:t>5. Muzika</w:t>
            </w:r>
          </w:p>
        </w:tc>
        <w:tc>
          <w:tcPr>
            <w:tcW w:w="185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0E1846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 Angl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0E1846" w:rsidRPr="00A6197E">
              <w:rPr>
                <w:color w:val="000000"/>
              </w:rPr>
              <w:t>Lietuvių k.</w:t>
            </w:r>
          </w:p>
          <w:p w:rsidR="002F30C8" w:rsidRPr="00A6197E" w:rsidRDefault="00DB5DD0" w:rsidP="000E1846">
            <w:pPr>
              <w:rPr>
                <w:color w:val="000000"/>
              </w:rPr>
            </w:pPr>
            <w:r w:rsidRPr="00A6197E">
              <w:rPr>
                <w:color w:val="000000"/>
              </w:rPr>
              <w:t>3</w:t>
            </w:r>
            <w:r w:rsidR="000E1846" w:rsidRPr="00A6197E">
              <w:rPr>
                <w:color w:val="000000"/>
              </w:rPr>
              <w:t xml:space="preserve">. Matematika </w:t>
            </w:r>
          </w:p>
          <w:p w:rsidR="00DB5DD0" w:rsidRPr="00A6197E" w:rsidRDefault="00DB5DD0" w:rsidP="000E1846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Fizinis </w:t>
            </w:r>
            <w:proofErr w:type="spellStart"/>
            <w:r w:rsidRPr="00A6197E">
              <w:rPr>
                <w:color w:val="000000"/>
              </w:rPr>
              <w:t>ugd</w:t>
            </w:r>
            <w:proofErr w:type="spellEnd"/>
            <w:r w:rsidRPr="00A6197E">
              <w:rPr>
                <w:color w:val="000000"/>
              </w:rPr>
              <w:t>.</w:t>
            </w:r>
          </w:p>
          <w:p w:rsidR="000E1846" w:rsidRPr="00A6197E" w:rsidRDefault="000E1846" w:rsidP="000E1846">
            <w:pPr>
              <w:rPr>
                <w:color w:val="000000"/>
                <w:sz w:val="8"/>
                <w:szCs w:val="8"/>
              </w:rPr>
            </w:pPr>
          </w:p>
        </w:tc>
      </w:tr>
      <w:tr w:rsidR="002F30C8" w:rsidRPr="00A6197E" w:rsidTr="00AD3D28">
        <w:tc>
          <w:tcPr>
            <w:tcW w:w="1816" w:type="dxa"/>
            <w:shd w:val="clear" w:color="auto" w:fill="auto"/>
            <w:vAlign w:val="center"/>
          </w:tcPr>
          <w:p w:rsidR="002F30C8" w:rsidRPr="00A6197E" w:rsidRDefault="002F30C8" w:rsidP="002F30C8">
            <w:pPr>
              <w:jc w:val="center"/>
              <w:rPr>
                <w:color w:val="000000"/>
                <w:sz w:val="40"/>
                <w:szCs w:val="40"/>
              </w:rPr>
            </w:pPr>
            <w:r w:rsidRPr="00A6197E">
              <w:rPr>
                <w:color w:val="000000"/>
                <w:sz w:val="40"/>
                <w:szCs w:val="40"/>
              </w:rPr>
              <w:t>4a</w:t>
            </w:r>
            <w:r w:rsidRPr="00A6197E">
              <w:rPr>
                <w:color w:val="000000"/>
              </w:rPr>
              <w:t xml:space="preserve"> </w:t>
            </w:r>
            <w:r w:rsidRPr="00A6197E">
              <w:rPr>
                <w:color w:val="000000"/>
                <w:sz w:val="22"/>
                <w:szCs w:val="22"/>
              </w:rPr>
              <w:t xml:space="preserve"> </w:t>
            </w:r>
            <w:r w:rsidRPr="00A6197E">
              <w:rPr>
                <w:color w:val="000000"/>
              </w:rPr>
              <w:t xml:space="preserve">   </w:t>
            </w:r>
            <w:r w:rsidRPr="00A6197E">
              <w:rPr>
                <w:color w:val="000000"/>
                <w:sz w:val="22"/>
                <w:szCs w:val="22"/>
              </w:rPr>
              <w:t xml:space="preserve"> </w:t>
            </w:r>
            <w:r w:rsidRPr="00A6197E">
              <w:rPr>
                <w:color w:val="000000"/>
              </w:rPr>
              <w:t xml:space="preserve">   </w:t>
            </w:r>
          </w:p>
          <w:p w:rsidR="002F30C8" w:rsidRPr="00A6197E" w:rsidRDefault="00275047" w:rsidP="002F30C8">
            <w:pPr>
              <w:jc w:val="center"/>
              <w:rPr>
                <w:color w:val="000000"/>
              </w:rPr>
            </w:pPr>
            <w:proofErr w:type="spellStart"/>
            <w:r w:rsidRPr="00A6197E">
              <w:rPr>
                <w:color w:val="000000"/>
                <w:sz w:val="22"/>
                <w:szCs w:val="22"/>
              </w:rPr>
              <w:t>E.Mušinskienė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</w:t>
            </w:r>
            <w:r w:rsidR="002F30C8" w:rsidRPr="00A6197E">
              <w:rPr>
                <w:color w:val="000000"/>
              </w:rPr>
              <w:t xml:space="preserve">. </w:t>
            </w:r>
            <w:r w:rsidR="00A176AF" w:rsidRPr="00A6197E">
              <w:rPr>
                <w:color w:val="000000"/>
              </w:rPr>
              <w:t>Matematika</w:t>
            </w:r>
          </w:p>
          <w:p w:rsidR="002F30C8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2</w:t>
            </w:r>
            <w:r w:rsidR="002F30C8" w:rsidRPr="00A6197E">
              <w:rPr>
                <w:color w:val="000000"/>
              </w:rPr>
              <w:t xml:space="preserve">. </w:t>
            </w:r>
            <w:r w:rsidR="00E04F2F" w:rsidRPr="00A6197E">
              <w:rPr>
                <w:color w:val="000000"/>
              </w:rPr>
              <w:t xml:space="preserve">Lietuvių k. </w:t>
            </w:r>
          </w:p>
          <w:p w:rsidR="002F30C8" w:rsidRPr="00A6197E" w:rsidRDefault="00617EAD" w:rsidP="00617EAD">
            <w:pPr>
              <w:rPr>
                <w:color w:val="000000"/>
              </w:rPr>
            </w:pPr>
            <w:r w:rsidRPr="00A6197E">
              <w:rPr>
                <w:color w:val="000000"/>
              </w:rPr>
              <w:t>3</w:t>
            </w:r>
            <w:r w:rsidR="002F30C8" w:rsidRPr="00A6197E">
              <w:rPr>
                <w:color w:val="000000"/>
              </w:rPr>
              <w:t>.</w:t>
            </w:r>
            <w:r w:rsidR="00A176AF" w:rsidRPr="00A6197E">
              <w:rPr>
                <w:color w:val="000000"/>
              </w:rPr>
              <w:t xml:space="preserve"> </w:t>
            </w:r>
            <w:r w:rsidRPr="00A6197E">
              <w:rPr>
                <w:color w:val="000000"/>
              </w:rPr>
              <w:t>Muzika</w:t>
            </w:r>
          </w:p>
          <w:p w:rsidR="00617EAD" w:rsidRPr="00A6197E" w:rsidRDefault="00617EAD" w:rsidP="00617EAD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Pasaulio </w:t>
            </w:r>
            <w:proofErr w:type="spellStart"/>
            <w:r w:rsidRPr="00A6197E">
              <w:rPr>
                <w:color w:val="000000"/>
              </w:rPr>
              <w:t>paž</w:t>
            </w:r>
            <w:proofErr w:type="spellEnd"/>
            <w:r w:rsidRPr="00A6197E">
              <w:rPr>
                <w:color w:val="000000"/>
              </w:rPr>
              <w:t>.</w:t>
            </w:r>
          </w:p>
          <w:p w:rsidR="00617EAD" w:rsidRPr="00A6197E" w:rsidRDefault="00617EAD" w:rsidP="00617EAD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Pr="00A6197E">
              <w:rPr>
                <w:i/>
                <w:color w:val="000000"/>
              </w:rPr>
              <w:t>Klasės val.</w:t>
            </w:r>
          </w:p>
        </w:tc>
        <w:tc>
          <w:tcPr>
            <w:tcW w:w="1831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</w:t>
            </w:r>
            <w:r w:rsidR="00425E1F" w:rsidRPr="00A6197E">
              <w:rPr>
                <w:color w:val="000000"/>
              </w:rPr>
              <w:t xml:space="preserve"> </w:t>
            </w:r>
            <w:r w:rsidR="00617EAD" w:rsidRPr="00A6197E">
              <w:rPr>
                <w:color w:val="000000"/>
              </w:rPr>
              <w:t>Matemat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617EAD" w:rsidRPr="00A6197E">
              <w:rPr>
                <w:color w:val="000000"/>
              </w:rPr>
              <w:t xml:space="preserve">Fizinis </w:t>
            </w:r>
            <w:proofErr w:type="spellStart"/>
            <w:r w:rsidR="00617EAD" w:rsidRPr="00A6197E">
              <w:rPr>
                <w:color w:val="000000"/>
              </w:rPr>
              <w:t>ugd</w:t>
            </w:r>
            <w:proofErr w:type="spellEnd"/>
            <w:r w:rsidR="00617EAD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Lietuvių k. 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617EAD" w:rsidRPr="00A6197E">
              <w:rPr>
                <w:color w:val="000000"/>
              </w:rPr>
              <w:t>Dailė ir techn.</w:t>
            </w:r>
          </w:p>
          <w:p w:rsidR="002F30C8" w:rsidRPr="00A6197E" w:rsidRDefault="002F30C8" w:rsidP="00617EAD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617EAD" w:rsidRPr="00A6197E">
              <w:rPr>
                <w:color w:val="000000"/>
              </w:rPr>
              <w:t>Anglų k.</w:t>
            </w:r>
            <w:r w:rsidR="00425E1F" w:rsidRPr="00A6197E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</w:t>
            </w:r>
            <w:r w:rsidR="002F30C8" w:rsidRPr="00A6197E">
              <w:rPr>
                <w:color w:val="000000"/>
              </w:rPr>
              <w:t xml:space="preserve">. </w:t>
            </w:r>
            <w:r w:rsidR="0041767D" w:rsidRPr="00A6197E">
              <w:rPr>
                <w:color w:val="000000"/>
              </w:rPr>
              <w:t>Lietuvių k.</w:t>
            </w:r>
          </w:p>
          <w:p w:rsidR="00617EAD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2. 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617EAD" w:rsidRPr="00A6197E">
              <w:rPr>
                <w:color w:val="000000"/>
              </w:rPr>
              <w:t>Tikyb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617EAD" w:rsidRPr="00A6197E">
              <w:rPr>
                <w:color w:val="000000"/>
              </w:rPr>
              <w:t xml:space="preserve">Pasaulio </w:t>
            </w:r>
            <w:proofErr w:type="spellStart"/>
            <w:r w:rsidR="00617EAD" w:rsidRPr="00A6197E">
              <w:rPr>
                <w:color w:val="000000"/>
              </w:rPr>
              <w:t>paž</w:t>
            </w:r>
            <w:proofErr w:type="spellEnd"/>
            <w:r w:rsidR="00617EAD" w:rsidRPr="00A6197E">
              <w:rPr>
                <w:color w:val="000000"/>
              </w:rPr>
              <w:t>.</w:t>
            </w:r>
          </w:p>
          <w:p w:rsidR="002F30C8" w:rsidRPr="00A6197E" w:rsidRDefault="002F30C8" w:rsidP="00617EAD">
            <w:pPr>
              <w:rPr>
                <w:color w:val="000000"/>
              </w:rPr>
            </w:pPr>
          </w:p>
        </w:tc>
        <w:tc>
          <w:tcPr>
            <w:tcW w:w="1827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617EAD" w:rsidRPr="00A6197E">
              <w:rPr>
                <w:color w:val="000000"/>
              </w:rPr>
              <w:t>Lietuvių k.</w:t>
            </w:r>
          </w:p>
          <w:p w:rsidR="00617EAD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617EAD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617EAD" w:rsidRPr="00A6197E">
              <w:rPr>
                <w:color w:val="000000"/>
              </w:rPr>
              <w:t>Matematika</w:t>
            </w:r>
          </w:p>
          <w:p w:rsidR="002F30C8" w:rsidRPr="00A6197E" w:rsidRDefault="0001678C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617EAD" w:rsidRPr="00A6197E">
              <w:rPr>
                <w:color w:val="000000"/>
              </w:rPr>
              <w:t>Dailė ir techn.</w:t>
            </w:r>
          </w:p>
          <w:p w:rsidR="002F30C8" w:rsidRPr="00A6197E" w:rsidRDefault="0001678C" w:rsidP="00617EAD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617EAD" w:rsidRPr="00A6197E">
              <w:rPr>
                <w:color w:val="000000"/>
              </w:rPr>
              <w:t xml:space="preserve">Fizinis </w:t>
            </w:r>
            <w:proofErr w:type="spellStart"/>
            <w:r w:rsidR="00617EAD" w:rsidRPr="00A6197E">
              <w:rPr>
                <w:color w:val="000000"/>
              </w:rPr>
              <w:t>ugd</w:t>
            </w:r>
            <w:proofErr w:type="spellEnd"/>
            <w:r w:rsidR="00617EAD" w:rsidRPr="00A6197E">
              <w:rPr>
                <w:color w:val="000000"/>
              </w:rPr>
              <w:t>.</w:t>
            </w:r>
          </w:p>
          <w:p w:rsidR="00617EAD" w:rsidRPr="00A6197E" w:rsidRDefault="00617EAD" w:rsidP="00617EAD">
            <w:pPr>
              <w:rPr>
                <w:color w:val="000000"/>
              </w:rPr>
            </w:pPr>
            <w:r w:rsidRPr="00A6197E">
              <w:rPr>
                <w:color w:val="000000"/>
              </w:rPr>
              <w:t>6. Anglų k.</w:t>
            </w:r>
          </w:p>
        </w:tc>
        <w:tc>
          <w:tcPr>
            <w:tcW w:w="185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01678C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617EAD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617EAD" w:rsidRPr="00A6197E">
              <w:rPr>
                <w:color w:val="000000"/>
              </w:rPr>
              <w:t xml:space="preserve">Fizinis </w:t>
            </w:r>
            <w:proofErr w:type="spellStart"/>
            <w:r w:rsidR="00617EAD" w:rsidRPr="00A6197E">
              <w:rPr>
                <w:color w:val="000000"/>
              </w:rPr>
              <w:t>ugd</w:t>
            </w:r>
            <w:proofErr w:type="spellEnd"/>
            <w:r w:rsidR="00617EAD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617EAD" w:rsidRPr="00A6197E">
              <w:rPr>
                <w:color w:val="000000"/>
              </w:rPr>
              <w:t>Muzika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617EAD" w:rsidRPr="00A6197E">
              <w:rPr>
                <w:color w:val="000000"/>
              </w:rPr>
              <w:t>Matematika</w:t>
            </w:r>
            <w:r w:rsidR="0001678C" w:rsidRPr="00A6197E">
              <w:rPr>
                <w:color w:val="000000"/>
              </w:rPr>
              <w:t xml:space="preserve">  </w:t>
            </w:r>
          </w:p>
          <w:p w:rsidR="00D91B04" w:rsidRPr="00A6197E" w:rsidRDefault="00D91B04" w:rsidP="00617EAD">
            <w:pPr>
              <w:rPr>
                <w:sz w:val="8"/>
                <w:szCs w:val="8"/>
              </w:rPr>
            </w:pPr>
          </w:p>
        </w:tc>
      </w:tr>
      <w:tr w:rsidR="002F30C8" w:rsidRPr="00A6197E" w:rsidTr="00AD3D28">
        <w:trPr>
          <w:trHeight w:val="1345"/>
        </w:trPr>
        <w:tc>
          <w:tcPr>
            <w:tcW w:w="1816" w:type="dxa"/>
            <w:shd w:val="clear" w:color="auto" w:fill="auto"/>
            <w:vAlign w:val="center"/>
          </w:tcPr>
          <w:p w:rsidR="002F30C8" w:rsidRPr="00A6197E" w:rsidRDefault="002F30C8" w:rsidP="002F30C8">
            <w:pPr>
              <w:jc w:val="center"/>
              <w:rPr>
                <w:color w:val="000000"/>
                <w:sz w:val="40"/>
                <w:szCs w:val="40"/>
              </w:rPr>
            </w:pPr>
            <w:r w:rsidRPr="00A6197E">
              <w:rPr>
                <w:color w:val="000000"/>
                <w:sz w:val="40"/>
                <w:szCs w:val="40"/>
              </w:rPr>
              <w:t>4b</w:t>
            </w:r>
            <w:r w:rsidRPr="00A6197E">
              <w:rPr>
                <w:color w:val="000000"/>
              </w:rPr>
              <w:t xml:space="preserve">       </w:t>
            </w:r>
          </w:p>
          <w:p w:rsidR="00275047" w:rsidRPr="00A6197E" w:rsidRDefault="00275047" w:rsidP="00275047">
            <w:pPr>
              <w:jc w:val="center"/>
              <w:rPr>
                <w:color w:val="000000"/>
                <w:sz w:val="40"/>
                <w:szCs w:val="40"/>
              </w:rPr>
            </w:pPr>
            <w:proofErr w:type="spellStart"/>
            <w:r w:rsidRPr="00A6197E">
              <w:rPr>
                <w:color w:val="000000"/>
              </w:rPr>
              <w:t>R.Skiotienė</w:t>
            </w:r>
            <w:proofErr w:type="spellEnd"/>
            <w:r w:rsidRPr="00A6197E">
              <w:rPr>
                <w:color w:val="000000"/>
                <w:sz w:val="22"/>
                <w:szCs w:val="22"/>
              </w:rPr>
              <w:t xml:space="preserve"> </w:t>
            </w:r>
          </w:p>
          <w:p w:rsidR="002F30C8" w:rsidRPr="00A6197E" w:rsidRDefault="002F30C8" w:rsidP="002F30C8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617EAD" w:rsidRPr="00A6197E">
              <w:rPr>
                <w:color w:val="000000"/>
              </w:rPr>
              <w:t xml:space="preserve">Fizinis </w:t>
            </w:r>
            <w:proofErr w:type="spellStart"/>
            <w:r w:rsidR="00617EAD" w:rsidRPr="00A6197E">
              <w:rPr>
                <w:color w:val="000000"/>
              </w:rPr>
              <w:t>ugd</w:t>
            </w:r>
            <w:proofErr w:type="spellEnd"/>
            <w:r w:rsidR="00617EAD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617EAD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617EAD" w:rsidRPr="00A6197E">
              <w:rPr>
                <w:color w:val="000000"/>
              </w:rPr>
              <w:t>Angl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5E5A11" w:rsidRPr="00A6197E">
              <w:rPr>
                <w:color w:val="000000"/>
              </w:rPr>
              <w:t>Matematika</w:t>
            </w:r>
          </w:p>
          <w:p w:rsidR="002F30C8" w:rsidRPr="00A6197E" w:rsidRDefault="002F30C8" w:rsidP="005E5A11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5E5A11" w:rsidRPr="00A6197E">
              <w:rPr>
                <w:color w:val="000000"/>
              </w:rPr>
              <w:t>Muzika</w:t>
            </w:r>
          </w:p>
        </w:tc>
        <w:tc>
          <w:tcPr>
            <w:tcW w:w="1831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1. </w:t>
            </w:r>
            <w:r w:rsidR="005E5A11" w:rsidRPr="00A6197E">
              <w:rPr>
                <w:color w:val="000000"/>
              </w:rPr>
              <w:t>Lietuvių k.</w:t>
            </w:r>
          </w:p>
          <w:p w:rsidR="00617EAD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2. Tikyba</w:t>
            </w:r>
          </w:p>
          <w:p w:rsidR="002F30C8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3</w:t>
            </w:r>
            <w:r w:rsidR="002F30C8" w:rsidRPr="00A6197E">
              <w:rPr>
                <w:color w:val="000000"/>
              </w:rPr>
              <w:t xml:space="preserve">. </w:t>
            </w:r>
            <w:r w:rsidR="005E5A11" w:rsidRPr="00A6197E">
              <w:rPr>
                <w:color w:val="000000"/>
              </w:rPr>
              <w:t>Matematika</w:t>
            </w:r>
          </w:p>
          <w:p w:rsidR="002F30C8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4</w:t>
            </w:r>
            <w:r w:rsidR="002F30C8" w:rsidRPr="00A6197E">
              <w:rPr>
                <w:color w:val="000000"/>
              </w:rPr>
              <w:t xml:space="preserve">. </w:t>
            </w:r>
            <w:r w:rsidRPr="00A6197E">
              <w:rPr>
                <w:color w:val="000000"/>
              </w:rPr>
              <w:t xml:space="preserve">Pasaulio </w:t>
            </w:r>
            <w:proofErr w:type="spellStart"/>
            <w:r w:rsidRPr="00A6197E">
              <w:rPr>
                <w:color w:val="000000"/>
              </w:rPr>
              <w:t>paž</w:t>
            </w:r>
            <w:proofErr w:type="spellEnd"/>
            <w:r w:rsidRPr="00A6197E">
              <w:rPr>
                <w:color w:val="000000"/>
              </w:rPr>
              <w:t>.</w:t>
            </w:r>
          </w:p>
          <w:p w:rsidR="002F30C8" w:rsidRPr="00A6197E" w:rsidRDefault="002F30C8" w:rsidP="005E5A11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 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617EAD" w:rsidRPr="00A6197E">
              <w:rPr>
                <w:color w:val="000000"/>
              </w:rPr>
              <w:t>Lietuvių k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617EAD" w:rsidRPr="00A6197E">
              <w:rPr>
                <w:color w:val="000000"/>
              </w:rPr>
              <w:t xml:space="preserve">Fizinis </w:t>
            </w:r>
            <w:proofErr w:type="spellStart"/>
            <w:r w:rsidR="00617EAD" w:rsidRPr="00A6197E">
              <w:rPr>
                <w:color w:val="000000"/>
              </w:rPr>
              <w:t>ugd</w:t>
            </w:r>
            <w:proofErr w:type="spellEnd"/>
            <w:r w:rsidR="00617EAD" w:rsidRPr="00A6197E">
              <w:rPr>
                <w:color w:val="000000"/>
              </w:rPr>
              <w:t>.</w:t>
            </w:r>
          </w:p>
          <w:p w:rsidR="002F30C8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617EAD" w:rsidRPr="00A6197E">
              <w:rPr>
                <w:color w:val="000000"/>
              </w:rPr>
              <w:t>Anglų k.</w:t>
            </w:r>
          </w:p>
          <w:p w:rsidR="002F30C8" w:rsidRPr="00A6197E" w:rsidRDefault="002F30C8" w:rsidP="00617EAD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827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5E5A11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.</w:t>
            </w:r>
            <w:r w:rsidR="0001678C" w:rsidRPr="00A6197E">
              <w:rPr>
                <w:color w:val="000000"/>
              </w:rPr>
              <w:t xml:space="preserve"> </w:t>
            </w:r>
            <w:r w:rsidR="00617EAD" w:rsidRPr="00A6197E">
              <w:rPr>
                <w:color w:val="000000"/>
              </w:rPr>
              <w:t>Matematika</w:t>
            </w:r>
            <w:r w:rsidRPr="00A6197E">
              <w:rPr>
                <w:color w:val="000000"/>
              </w:rPr>
              <w:t xml:space="preserve"> </w:t>
            </w:r>
          </w:p>
          <w:p w:rsidR="002F30C8" w:rsidRPr="00A6197E" w:rsidRDefault="005E5A11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2. </w:t>
            </w:r>
            <w:r w:rsidR="00617EAD" w:rsidRPr="00A6197E">
              <w:rPr>
                <w:color w:val="000000"/>
              </w:rPr>
              <w:t>Muzika</w:t>
            </w:r>
          </w:p>
          <w:p w:rsidR="005E5A11" w:rsidRPr="00A6197E" w:rsidRDefault="002F30C8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3. </w:t>
            </w:r>
            <w:r w:rsidR="00617EAD" w:rsidRPr="00A6197E">
              <w:rPr>
                <w:color w:val="000000"/>
              </w:rPr>
              <w:t>Lietuvių k.</w:t>
            </w:r>
          </w:p>
          <w:p w:rsidR="002F30C8" w:rsidRPr="00A6197E" w:rsidRDefault="005E5A11" w:rsidP="005E5A11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617EAD" w:rsidRPr="00A6197E">
              <w:rPr>
                <w:color w:val="000000"/>
              </w:rPr>
              <w:t>Lietuvių k.</w:t>
            </w:r>
          </w:p>
          <w:p w:rsidR="002F30C8" w:rsidRPr="00A6197E" w:rsidRDefault="002F30C8" w:rsidP="00617EAD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5. </w:t>
            </w:r>
            <w:r w:rsidR="00617EAD" w:rsidRPr="00A6197E">
              <w:rPr>
                <w:color w:val="000000"/>
              </w:rPr>
              <w:t xml:space="preserve">Pasaulio </w:t>
            </w:r>
            <w:proofErr w:type="spellStart"/>
            <w:r w:rsidR="00617EAD" w:rsidRPr="00A6197E">
              <w:rPr>
                <w:color w:val="000000"/>
              </w:rPr>
              <w:t>paž</w:t>
            </w:r>
            <w:proofErr w:type="spellEnd"/>
            <w:r w:rsidR="00617EAD" w:rsidRPr="00A6197E">
              <w:rPr>
                <w:color w:val="000000"/>
              </w:rPr>
              <w:t>.</w:t>
            </w:r>
          </w:p>
          <w:p w:rsidR="00617EAD" w:rsidRPr="00A6197E" w:rsidRDefault="00617EAD" w:rsidP="00617EAD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6. </w:t>
            </w:r>
            <w:r w:rsidRPr="00A6197E">
              <w:rPr>
                <w:i/>
                <w:color w:val="000000"/>
              </w:rPr>
              <w:t>Klasės val.</w:t>
            </w:r>
          </w:p>
        </w:tc>
        <w:tc>
          <w:tcPr>
            <w:tcW w:w="1858" w:type="dxa"/>
            <w:shd w:val="clear" w:color="auto" w:fill="auto"/>
          </w:tcPr>
          <w:p w:rsidR="002F30C8" w:rsidRPr="00A6197E" w:rsidRDefault="002F30C8" w:rsidP="002F30C8">
            <w:pPr>
              <w:rPr>
                <w:color w:val="000000"/>
                <w:sz w:val="8"/>
                <w:szCs w:val="8"/>
              </w:rPr>
            </w:pPr>
          </w:p>
          <w:p w:rsidR="002F30C8" w:rsidRPr="00A6197E" w:rsidRDefault="00617EAD" w:rsidP="002F30C8">
            <w:pPr>
              <w:rPr>
                <w:color w:val="000000"/>
              </w:rPr>
            </w:pPr>
            <w:r w:rsidRPr="00A6197E">
              <w:rPr>
                <w:color w:val="000000"/>
              </w:rPr>
              <w:t>1</w:t>
            </w:r>
            <w:r w:rsidR="002F30C8" w:rsidRPr="00A6197E">
              <w:rPr>
                <w:color w:val="000000"/>
              </w:rPr>
              <w:t xml:space="preserve">. </w:t>
            </w:r>
            <w:r w:rsidRPr="00A6197E">
              <w:rPr>
                <w:color w:val="000000"/>
              </w:rPr>
              <w:t xml:space="preserve">Fizinis </w:t>
            </w:r>
            <w:proofErr w:type="spellStart"/>
            <w:r w:rsidRPr="00A6197E">
              <w:rPr>
                <w:color w:val="000000"/>
              </w:rPr>
              <w:t>ugd</w:t>
            </w:r>
            <w:proofErr w:type="spellEnd"/>
            <w:r w:rsidRPr="00A6197E">
              <w:rPr>
                <w:color w:val="000000"/>
              </w:rPr>
              <w:t>.</w:t>
            </w:r>
          </w:p>
          <w:p w:rsidR="005E5A11" w:rsidRPr="00A6197E" w:rsidRDefault="00617EAD" w:rsidP="005E5A11">
            <w:pPr>
              <w:rPr>
                <w:color w:val="000000"/>
              </w:rPr>
            </w:pPr>
            <w:r w:rsidRPr="00A6197E">
              <w:rPr>
                <w:color w:val="000000"/>
              </w:rPr>
              <w:t>2</w:t>
            </w:r>
            <w:r w:rsidR="002F30C8" w:rsidRPr="00A6197E">
              <w:rPr>
                <w:color w:val="000000"/>
              </w:rPr>
              <w:t>.</w:t>
            </w:r>
            <w:r w:rsidR="005E5A11" w:rsidRPr="00A6197E">
              <w:rPr>
                <w:color w:val="000000"/>
              </w:rPr>
              <w:t xml:space="preserve"> Lietuvių k.</w:t>
            </w:r>
          </w:p>
          <w:p w:rsidR="005E5A11" w:rsidRPr="00A6197E" w:rsidRDefault="00617EAD" w:rsidP="005E5A11">
            <w:pPr>
              <w:rPr>
                <w:color w:val="000000"/>
              </w:rPr>
            </w:pPr>
            <w:r w:rsidRPr="00A6197E">
              <w:rPr>
                <w:color w:val="000000"/>
              </w:rPr>
              <w:t>3</w:t>
            </w:r>
            <w:r w:rsidR="005E5A11" w:rsidRPr="00A6197E">
              <w:rPr>
                <w:color w:val="000000"/>
              </w:rPr>
              <w:t>. Matematika</w:t>
            </w:r>
          </w:p>
          <w:p w:rsidR="00617EAD" w:rsidRPr="00A6197E" w:rsidRDefault="00617EAD" w:rsidP="005E5A11">
            <w:pPr>
              <w:rPr>
                <w:color w:val="000000"/>
              </w:rPr>
            </w:pPr>
            <w:r w:rsidRPr="00A6197E">
              <w:rPr>
                <w:color w:val="000000"/>
              </w:rPr>
              <w:t xml:space="preserve">4. </w:t>
            </w:r>
            <w:r w:rsidR="00A6197E" w:rsidRPr="00A6197E">
              <w:rPr>
                <w:color w:val="000000"/>
              </w:rPr>
              <w:t>Dailė ir techn.</w:t>
            </w:r>
          </w:p>
          <w:p w:rsidR="00A6197E" w:rsidRPr="00A6197E" w:rsidRDefault="00A6197E" w:rsidP="005E5A11">
            <w:pPr>
              <w:rPr>
                <w:color w:val="000000"/>
              </w:rPr>
            </w:pPr>
            <w:r w:rsidRPr="00A6197E">
              <w:rPr>
                <w:color w:val="000000"/>
              </w:rPr>
              <w:t>5. Dailė ir techn.</w:t>
            </w:r>
          </w:p>
          <w:p w:rsidR="002F30C8" w:rsidRPr="00A6197E" w:rsidRDefault="002F30C8" w:rsidP="005E5A11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7D50B5" w:rsidRDefault="007D50B5" w:rsidP="004A5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ŠIŲ „GERMANTO“ </w:t>
      </w:r>
      <w:r w:rsidR="001504A4">
        <w:rPr>
          <w:b/>
          <w:sz w:val="28"/>
          <w:szCs w:val="28"/>
        </w:rPr>
        <w:t>PROGIMNAZIJOS</w:t>
      </w:r>
    </w:p>
    <w:p w:rsidR="00D91B04" w:rsidRPr="00D91B04" w:rsidRDefault="00D91B04" w:rsidP="004A5ED0">
      <w:pPr>
        <w:jc w:val="center"/>
        <w:rPr>
          <w:b/>
          <w:sz w:val="16"/>
          <w:szCs w:val="16"/>
        </w:rPr>
      </w:pPr>
    </w:p>
    <w:p w:rsidR="002F30C8" w:rsidRPr="00D91B04" w:rsidRDefault="007D50B5" w:rsidP="00D91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4 KL. </w:t>
      </w:r>
      <w:r w:rsidRPr="004A5ED0">
        <w:rPr>
          <w:b/>
          <w:sz w:val="28"/>
          <w:szCs w:val="28"/>
        </w:rPr>
        <w:t>PAMOKŲ TVARKARAŠTIS</w:t>
      </w:r>
    </w:p>
    <w:p w:rsidR="002F30C8" w:rsidRPr="00B22C1C" w:rsidRDefault="004C007C" w:rsidP="00A6197E">
      <w:pPr>
        <w:jc w:val="center"/>
      </w:pPr>
      <w:r>
        <w:rPr>
          <w:b/>
          <w:sz w:val="28"/>
          <w:szCs w:val="28"/>
        </w:rPr>
        <w:t>20</w:t>
      </w:r>
      <w:r w:rsidR="00DB5DD0">
        <w:rPr>
          <w:b/>
          <w:sz w:val="28"/>
          <w:szCs w:val="28"/>
        </w:rPr>
        <w:t>20</w:t>
      </w:r>
      <w:r w:rsidR="002237D4" w:rsidRPr="00542FC8">
        <w:rPr>
          <w:b/>
          <w:sz w:val="28"/>
          <w:szCs w:val="28"/>
        </w:rPr>
        <w:t>-20</w:t>
      </w:r>
      <w:r w:rsidR="00DB5DD0">
        <w:rPr>
          <w:b/>
          <w:sz w:val="28"/>
          <w:szCs w:val="28"/>
        </w:rPr>
        <w:t>21</w:t>
      </w:r>
      <w:r w:rsidR="004A5ED0" w:rsidRPr="00542FC8">
        <w:rPr>
          <w:b/>
          <w:sz w:val="28"/>
          <w:szCs w:val="28"/>
        </w:rPr>
        <w:t xml:space="preserve"> </w:t>
      </w:r>
      <w:proofErr w:type="spellStart"/>
      <w:r w:rsidR="004A5ED0" w:rsidRPr="00542FC8">
        <w:rPr>
          <w:b/>
          <w:sz w:val="28"/>
          <w:szCs w:val="28"/>
        </w:rPr>
        <w:t>m.m</w:t>
      </w:r>
      <w:proofErr w:type="spellEnd"/>
      <w:r w:rsidR="004A5ED0" w:rsidRPr="00542FC8">
        <w:rPr>
          <w:b/>
          <w:sz w:val="28"/>
          <w:szCs w:val="28"/>
        </w:rPr>
        <w:t>.</w:t>
      </w:r>
      <w:r w:rsidR="00CC4ADC" w:rsidRPr="005F1394">
        <w:rPr>
          <w:b/>
          <w:sz w:val="28"/>
          <w:szCs w:val="28"/>
        </w:rPr>
        <w:t xml:space="preserve"> </w:t>
      </w:r>
    </w:p>
    <w:sectPr w:rsidR="002F30C8" w:rsidRPr="00B22C1C" w:rsidSect="002F30C8">
      <w:pgSz w:w="11906" w:h="16838"/>
      <w:pgMar w:top="568" w:right="567" w:bottom="993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8C"/>
    <w:rsid w:val="00012A4A"/>
    <w:rsid w:val="0001678C"/>
    <w:rsid w:val="00031860"/>
    <w:rsid w:val="00067F7B"/>
    <w:rsid w:val="00074747"/>
    <w:rsid w:val="000B21F1"/>
    <w:rsid w:val="000C39EE"/>
    <w:rsid w:val="000D57E8"/>
    <w:rsid w:val="000E0C14"/>
    <w:rsid w:val="000E1846"/>
    <w:rsid w:val="000E5D58"/>
    <w:rsid w:val="000F0F66"/>
    <w:rsid w:val="00110D0A"/>
    <w:rsid w:val="00113C20"/>
    <w:rsid w:val="00115834"/>
    <w:rsid w:val="00115D3F"/>
    <w:rsid w:val="00142C09"/>
    <w:rsid w:val="001504A4"/>
    <w:rsid w:val="00170EE3"/>
    <w:rsid w:val="001773E7"/>
    <w:rsid w:val="00180DC1"/>
    <w:rsid w:val="001B5A99"/>
    <w:rsid w:val="001B5C96"/>
    <w:rsid w:val="001B64EC"/>
    <w:rsid w:val="001C26F9"/>
    <w:rsid w:val="001F5013"/>
    <w:rsid w:val="002107F1"/>
    <w:rsid w:val="0021432D"/>
    <w:rsid w:val="00221076"/>
    <w:rsid w:val="002237D4"/>
    <w:rsid w:val="00251AC7"/>
    <w:rsid w:val="00264B64"/>
    <w:rsid w:val="00275047"/>
    <w:rsid w:val="00280402"/>
    <w:rsid w:val="0029461B"/>
    <w:rsid w:val="002B2BE9"/>
    <w:rsid w:val="002D7448"/>
    <w:rsid w:val="002E794E"/>
    <w:rsid w:val="002F30C8"/>
    <w:rsid w:val="002F4C56"/>
    <w:rsid w:val="00300178"/>
    <w:rsid w:val="00301A66"/>
    <w:rsid w:val="0030311E"/>
    <w:rsid w:val="003073D9"/>
    <w:rsid w:val="00327693"/>
    <w:rsid w:val="00332F0F"/>
    <w:rsid w:val="00351412"/>
    <w:rsid w:val="003514F1"/>
    <w:rsid w:val="00367ECD"/>
    <w:rsid w:val="0037230F"/>
    <w:rsid w:val="00373559"/>
    <w:rsid w:val="00375003"/>
    <w:rsid w:val="00396528"/>
    <w:rsid w:val="003F1B0B"/>
    <w:rsid w:val="003F611C"/>
    <w:rsid w:val="00415F7F"/>
    <w:rsid w:val="00417201"/>
    <w:rsid w:val="0041767D"/>
    <w:rsid w:val="00425E1F"/>
    <w:rsid w:val="0042714D"/>
    <w:rsid w:val="00432D26"/>
    <w:rsid w:val="0043464F"/>
    <w:rsid w:val="004352EB"/>
    <w:rsid w:val="00435622"/>
    <w:rsid w:val="00461BE4"/>
    <w:rsid w:val="0049271D"/>
    <w:rsid w:val="004A1D79"/>
    <w:rsid w:val="004A5ED0"/>
    <w:rsid w:val="004C007C"/>
    <w:rsid w:val="004E34FA"/>
    <w:rsid w:val="004E447E"/>
    <w:rsid w:val="004F390A"/>
    <w:rsid w:val="005017EE"/>
    <w:rsid w:val="00501967"/>
    <w:rsid w:val="005079AF"/>
    <w:rsid w:val="00513F51"/>
    <w:rsid w:val="00515206"/>
    <w:rsid w:val="005341BB"/>
    <w:rsid w:val="0054103F"/>
    <w:rsid w:val="00542FC8"/>
    <w:rsid w:val="005501CC"/>
    <w:rsid w:val="00571AB2"/>
    <w:rsid w:val="005754D2"/>
    <w:rsid w:val="005913A9"/>
    <w:rsid w:val="005A0D84"/>
    <w:rsid w:val="005B4D09"/>
    <w:rsid w:val="005D17D5"/>
    <w:rsid w:val="005D6348"/>
    <w:rsid w:val="005D7AD1"/>
    <w:rsid w:val="005E5A11"/>
    <w:rsid w:val="005F11C3"/>
    <w:rsid w:val="005F1394"/>
    <w:rsid w:val="005F28E7"/>
    <w:rsid w:val="0061459A"/>
    <w:rsid w:val="00617EAD"/>
    <w:rsid w:val="00630E1E"/>
    <w:rsid w:val="00633474"/>
    <w:rsid w:val="00633A69"/>
    <w:rsid w:val="00686209"/>
    <w:rsid w:val="00694C46"/>
    <w:rsid w:val="006A635C"/>
    <w:rsid w:val="006B140C"/>
    <w:rsid w:val="006B6B7D"/>
    <w:rsid w:val="006C0B1B"/>
    <w:rsid w:val="00723BA6"/>
    <w:rsid w:val="00724605"/>
    <w:rsid w:val="00754809"/>
    <w:rsid w:val="0076231A"/>
    <w:rsid w:val="00767BCB"/>
    <w:rsid w:val="0077587A"/>
    <w:rsid w:val="007A512B"/>
    <w:rsid w:val="007A596D"/>
    <w:rsid w:val="007B1A0D"/>
    <w:rsid w:val="007B42D5"/>
    <w:rsid w:val="007D1DB0"/>
    <w:rsid w:val="007D28D0"/>
    <w:rsid w:val="007D3A3C"/>
    <w:rsid w:val="007D42CF"/>
    <w:rsid w:val="007D50B5"/>
    <w:rsid w:val="00803098"/>
    <w:rsid w:val="008043DB"/>
    <w:rsid w:val="008137D9"/>
    <w:rsid w:val="0084378F"/>
    <w:rsid w:val="008639EB"/>
    <w:rsid w:val="008727AD"/>
    <w:rsid w:val="008857B1"/>
    <w:rsid w:val="00886BA4"/>
    <w:rsid w:val="008B04D2"/>
    <w:rsid w:val="008C6056"/>
    <w:rsid w:val="008D50E5"/>
    <w:rsid w:val="008E1D17"/>
    <w:rsid w:val="008E3B9A"/>
    <w:rsid w:val="008F3AEA"/>
    <w:rsid w:val="008F76CB"/>
    <w:rsid w:val="009063E1"/>
    <w:rsid w:val="00920B61"/>
    <w:rsid w:val="009211F4"/>
    <w:rsid w:val="0092781C"/>
    <w:rsid w:val="0094715C"/>
    <w:rsid w:val="0096238F"/>
    <w:rsid w:val="00992EAE"/>
    <w:rsid w:val="00993093"/>
    <w:rsid w:val="00995B24"/>
    <w:rsid w:val="009A264A"/>
    <w:rsid w:val="009C53A6"/>
    <w:rsid w:val="009E3B41"/>
    <w:rsid w:val="009F476F"/>
    <w:rsid w:val="009F540C"/>
    <w:rsid w:val="00A0658C"/>
    <w:rsid w:val="00A176AF"/>
    <w:rsid w:val="00A21ACA"/>
    <w:rsid w:val="00A229EB"/>
    <w:rsid w:val="00A2359A"/>
    <w:rsid w:val="00A32169"/>
    <w:rsid w:val="00A6197E"/>
    <w:rsid w:val="00A671D6"/>
    <w:rsid w:val="00AB4015"/>
    <w:rsid w:val="00AB6FF8"/>
    <w:rsid w:val="00AC48E8"/>
    <w:rsid w:val="00AD3D28"/>
    <w:rsid w:val="00AF575B"/>
    <w:rsid w:val="00B00706"/>
    <w:rsid w:val="00B1242E"/>
    <w:rsid w:val="00B15201"/>
    <w:rsid w:val="00B22C1C"/>
    <w:rsid w:val="00B3065E"/>
    <w:rsid w:val="00B6012B"/>
    <w:rsid w:val="00BB08BC"/>
    <w:rsid w:val="00BD5ACA"/>
    <w:rsid w:val="00C54863"/>
    <w:rsid w:val="00C73C6E"/>
    <w:rsid w:val="00CC4ADC"/>
    <w:rsid w:val="00CC66E1"/>
    <w:rsid w:val="00CD1E95"/>
    <w:rsid w:val="00CD4B7D"/>
    <w:rsid w:val="00CE4580"/>
    <w:rsid w:val="00CE5387"/>
    <w:rsid w:val="00CE7518"/>
    <w:rsid w:val="00D06ACF"/>
    <w:rsid w:val="00D06CF8"/>
    <w:rsid w:val="00D100F4"/>
    <w:rsid w:val="00D27457"/>
    <w:rsid w:val="00D44313"/>
    <w:rsid w:val="00D443F9"/>
    <w:rsid w:val="00D53874"/>
    <w:rsid w:val="00D60D36"/>
    <w:rsid w:val="00D708FF"/>
    <w:rsid w:val="00D91B04"/>
    <w:rsid w:val="00DB5DD0"/>
    <w:rsid w:val="00E011C1"/>
    <w:rsid w:val="00E04F2F"/>
    <w:rsid w:val="00E06DE3"/>
    <w:rsid w:val="00E34A99"/>
    <w:rsid w:val="00E42E8B"/>
    <w:rsid w:val="00E63804"/>
    <w:rsid w:val="00EB59CD"/>
    <w:rsid w:val="00EB79DF"/>
    <w:rsid w:val="00EC6036"/>
    <w:rsid w:val="00EF2333"/>
    <w:rsid w:val="00EF58BA"/>
    <w:rsid w:val="00F108DE"/>
    <w:rsid w:val="00F57BDF"/>
    <w:rsid w:val="00F8398E"/>
    <w:rsid w:val="00FB675A"/>
    <w:rsid w:val="00FC5AEB"/>
    <w:rsid w:val="00FD7594"/>
    <w:rsid w:val="00FF47E9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A0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77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A0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77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682A-853F-4BA6-B30F-0399407C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sė/Dienos</vt:lpstr>
    </vt:vector>
  </TitlesOfParts>
  <Company>Svietimo ir Mokslo Ministerija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ė/Dienos</dc:title>
  <dc:creator>Svietimo ir Mokslo</dc:creator>
  <cp:lastModifiedBy>Adminas</cp:lastModifiedBy>
  <cp:revision>2</cp:revision>
  <cp:lastPrinted>2020-09-24T11:15:00Z</cp:lastPrinted>
  <dcterms:created xsi:type="dcterms:W3CDTF">2020-10-05T16:32:00Z</dcterms:created>
  <dcterms:modified xsi:type="dcterms:W3CDTF">2020-10-05T16:32:00Z</dcterms:modified>
</cp:coreProperties>
</file>